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360"/>
      </w:tblGrid>
      <w:tr w:rsidR="00227E58" w:rsidRPr="00227E58" w:rsidTr="00C50C70">
        <w:tc>
          <w:tcPr>
            <w:tcW w:w="4219" w:type="dxa"/>
          </w:tcPr>
          <w:p w:rsidR="00227E58" w:rsidRDefault="004F2A26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C11514" w:rsidRDefault="00C11514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Управления образования Администрации муниципального образования «Увинский район»</w:t>
            </w:r>
          </w:p>
          <w:p w:rsidR="00C11514" w:rsidRDefault="00C11514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 И.Г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орочина</w:t>
            </w:r>
            <w:proofErr w:type="spellEnd"/>
          </w:p>
          <w:p w:rsidR="00C11514" w:rsidRDefault="00243910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___________________ 2017</w:t>
            </w:r>
            <w:r w:rsidR="00C11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C11514" w:rsidRPr="00227E58" w:rsidRDefault="00C11514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E58" w:rsidRPr="00227E58" w:rsidRDefault="00227E58" w:rsidP="00F60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227E58" w:rsidRPr="00227E58" w:rsidRDefault="00227E58" w:rsidP="00227E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227E58" w:rsidRDefault="00227E58" w:rsidP="00227E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М</w:t>
            </w:r>
            <w:r w:rsidR="00DB1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ципального учреждения дополнительного образования</w:t>
            </w:r>
            <w:r w:rsidRPr="00227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1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винский дом детского творчества</w:t>
            </w:r>
            <w:r w:rsidRPr="00227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227E58" w:rsidRDefault="00227E58" w:rsidP="00227E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Э.С. Астраханцева</w:t>
            </w:r>
          </w:p>
          <w:p w:rsidR="00227E58" w:rsidRPr="00227E58" w:rsidRDefault="00243910" w:rsidP="00227E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_______________ 2017</w:t>
            </w:r>
            <w:r w:rsidR="004F2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27E58" w:rsidRPr="00227E58" w:rsidTr="00C50C70">
        <w:tc>
          <w:tcPr>
            <w:tcW w:w="4219" w:type="dxa"/>
          </w:tcPr>
          <w:p w:rsidR="00227E58" w:rsidRDefault="00C11514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4027C4" w:rsidRDefault="004027C4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отдела по физкультуре и спорту Администрации муниципального образования «Увинский район»</w:t>
            </w:r>
          </w:p>
          <w:p w:rsidR="004027C4" w:rsidRDefault="004027C4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 И.А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шмаков</w:t>
            </w:r>
            <w:proofErr w:type="spellEnd"/>
          </w:p>
          <w:p w:rsidR="004027C4" w:rsidRDefault="004027C4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___»____________________ </w:t>
            </w:r>
            <w:r w:rsidR="00243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C50C70" w:rsidRPr="00227E58" w:rsidRDefault="00C50C70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E58" w:rsidRPr="00227E58" w:rsidRDefault="00227E58" w:rsidP="00F60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227E58" w:rsidRDefault="00FA253A" w:rsidP="00227E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FA253A" w:rsidRDefault="00FA253A" w:rsidP="00227E58">
            <w:pPr>
              <w:rPr>
                <w:rFonts w:ascii="Times New Roman" w:hAnsi="Times New Roman" w:cs="Times New Roman"/>
                <w:color w:val="030000"/>
              </w:rPr>
            </w:pPr>
            <w:r w:rsidRPr="003623F0">
              <w:rPr>
                <w:rFonts w:ascii="Times New Roman" w:hAnsi="Times New Roman" w:cs="Times New Roman"/>
                <w:color w:val="030000"/>
                <w:sz w:val="24"/>
              </w:rPr>
              <w:t>Начальник отдела по делам молодежи Управления культуры и молодежной политики Администрации МО «Увинский район</w:t>
            </w:r>
            <w:r w:rsidRPr="00FA253A">
              <w:rPr>
                <w:rFonts w:ascii="Times New Roman" w:hAnsi="Times New Roman" w:cs="Times New Roman"/>
                <w:color w:val="030000"/>
              </w:rPr>
              <w:t xml:space="preserve">» </w:t>
            </w:r>
          </w:p>
          <w:p w:rsidR="00FA253A" w:rsidRPr="00FA253A" w:rsidRDefault="00561D5B" w:rsidP="00227E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</w:rPr>
              <w:t>_____________________</w:t>
            </w:r>
            <w:r w:rsidR="00FA253A" w:rsidRPr="00FA253A">
              <w:rPr>
                <w:rFonts w:ascii="Times New Roman" w:hAnsi="Times New Roman" w:cs="Times New Roman"/>
                <w:color w:val="030000"/>
              </w:rPr>
              <w:t xml:space="preserve"> </w:t>
            </w:r>
            <w:r w:rsidRPr="00C50C70">
              <w:rPr>
                <w:rFonts w:ascii="Times New Roman" w:hAnsi="Times New Roman" w:cs="Times New Roman"/>
                <w:color w:val="030000"/>
                <w:sz w:val="24"/>
              </w:rPr>
              <w:t xml:space="preserve">А.В. </w:t>
            </w:r>
            <w:r w:rsidR="00FA253A" w:rsidRPr="00C50C70">
              <w:rPr>
                <w:rFonts w:ascii="Times New Roman" w:hAnsi="Times New Roman" w:cs="Times New Roman"/>
                <w:color w:val="030000"/>
                <w:sz w:val="24"/>
              </w:rPr>
              <w:t>Рассамахин</w:t>
            </w:r>
          </w:p>
          <w:p w:rsidR="00FA253A" w:rsidRPr="00227E58" w:rsidRDefault="00243910" w:rsidP="00227E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___________________ 2017</w:t>
            </w:r>
            <w:r w:rsidR="00561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27E58" w:rsidRPr="00227E58" w:rsidTr="00C50C70">
        <w:tc>
          <w:tcPr>
            <w:tcW w:w="4219" w:type="dxa"/>
          </w:tcPr>
          <w:p w:rsidR="00561D5B" w:rsidRPr="00227E58" w:rsidRDefault="00561D5B" w:rsidP="00C1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7E58" w:rsidRPr="00227E58" w:rsidRDefault="00227E58" w:rsidP="00F60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227E58" w:rsidRPr="00227E58" w:rsidRDefault="00227E58" w:rsidP="00227E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61E10" w:rsidRDefault="00861E10" w:rsidP="00F60C95">
      <w:pPr>
        <w:jc w:val="center"/>
        <w:rPr>
          <w:b/>
          <w:bCs/>
          <w:color w:val="000000"/>
        </w:rPr>
      </w:pPr>
    </w:p>
    <w:p w:rsidR="00861E10" w:rsidRDefault="00861E10" w:rsidP="00F60C95">
      <w:pPr>
        <w:jc w:val="center"/>
        <w:rPr>
          <w:b/>
          <w:bCs/>
          <w:color w:val="000000"/>
        </w:rPr>
      </w:pPr>
    </w:p>
    <w:p w:rsidR="00E074AB" w:rsidRPr="00E26A00" w:rsidRDefault="00E074AB" w:rsidP="004E096F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E26A00">
        <w:rPr>
          <w:rFonts w:ascii="Times New Roman" w:hAnsi="Times New Roman" w:cs="Times New Roman"/>
          <w:b/>
          <w:sz w:val="32"/>
          <w:szCs w:val="28"/>
          <w:lang w:eastAsia="ru-RU"/>
        </w:rPr>
        <w:t>П</w:t>
      </w:r>
      <w:proofErr w:type="gramEnd"/>
      <w:r w:rsidRPr="00E26A00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О Л О Ж Е Н И Е</w:t>
      </w:r>
    </w:p>
    <w:p w:rsidR="00243910" w:rsidRDefault="00E074AB" w:rsidP="00E0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26A0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о проведении </w:t>
      </w:r>
      <w:r w:rsidR="00243910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II</w:t>
      </w:r>
      <w:r w:rsidR="00243910" w:rsidRPr="0024391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="00E478D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Открытого</w:t>
      </w:r>
      <w:r w:rsidR="0024391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E26A0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Фестиваля единоборств </w:t>
      </w:r>
      <w:r w:rsidR="0024391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</w:p>
    <w:p w:rsidR="00102E6B" w:rsidRDefault="00E074AB" w:rsidP="00E074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</w:pPr>
      <w:r w:rsidRPr="00E26A0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.</w:t>
      </w:r>
      <w:r w:rsidR="004E096F" w:rsidRPr="00E26A0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proofErr w:type="spellStart"/>
      <w:r w:rsidRPr="00E26A0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Ува</w:t>
      </w:r>
      <w:proofErr w:type="spellEnd"/>
      <w:r w:rsidR="00102E6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,</w:t>
      </w:r>
      <w:r w:rsidR="0010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  <w:t xml:space="preserve"> "Отечество мое-Россия</w:t>
      </w:r>
      <w:proofErr w:type="gramStart"/>
      <w:r w:rsidR="0010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  <w:t>,"</w:t>
      </w:r>
      <w:proofErr w:type="gramEnd"/>
      <w:r w:rsidR="0010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  <w:t xml:space="preserve"> </w:t>
      </w:r>
      <w:r w:rsidR="00E478DA" w:rsidRPr="00E47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  <w:t>посвя</w:t>
      </w:r>
      <w:r w:rsidR="0010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  <w:t>щенного Дню воинской славы,</w:t>
      </w:r>
    </w:p>
    <w:p w:rsidR="003623F0" w:rsidRDefault="00102E6B" w:rsidP="00E0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  <w:t xml:space="preserve"> (775-</w:t>
      </w:r>
      <w:r w:rsidR="00E478DA" w:rsidRPr="00E47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  <w:t>летию битвы на Чудском озере</w:t>
      </w:r>
      <w:r w:rsidR="00E478DA">
        <w:rPr>
          <w:rFonts w:ascii="Arial" w:hAnsi="Arial" w:cs="Arial"/>
          <w:color w:val="000000"/>
          <w:sz w:val="20"/>
          <w:szCs w:val="20"/>
          <w:shd w:val="clear" w:color="auto" w:fill="EDF0F5"/>
        </w:rPr>
        <w:t>).</w:t>
      </w:r>
    </w:p>
    <w:p w:rsidR="004E096F" w:rsidRPr="00E26A00" w:rsidRDefault="004E096F" w:rsidP="00E0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26A0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.</w:t>
      </w:r>
    </w:p>
    <w:p w:rsidR="00861E10" w:rsidRDefault="00861E10" w:rsidP="00F60C95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E096F" w:rsidRDefault="004E096F" w:rsidP="00F60C95">
      <w:pPr>
        <w:jc w:val="center"/>
        <w:rPr>
          <w:b/>
          <w:bCs/>
          <w:color w:val="000000"/>
        </w:rPr>
      </w:pPr>
    </w:p>
    <w:p w:rsidR="00861E10" w:rsidRDefault="00861E10" w:rsidP="00F60C95">
      <w:pPr>
        <w:jc w:val="center"/>
        <w:rPr>
          <w:b/>
          <w:bCs/>
          <w:color w:val="000000"/>
        </w:rPr>
      </w:pPr>
    </w:p>
    <w:p w:rsidR="00861E10" w:rsidRDefault="00861E10" w:rsidP="00F60C95">
      <w:pPr>
        <w:jc w:val="center"/>
        <w:rPr>
          <w:b/>
          <w:bCs/>
          <w:color w:val="000000"/>
        </w:rPr>
      </w:pPr>
    </w:p>
    <w:p w:rsidR="00861E10" w:rsidRDefault="00861E10" w:rsidP="00F60C95">
      <w:pPr>
        <w:jc w:val="center"/>
        <w:rPr>
          <w:b/>
          <w:bCs/>
          <w:color w:val="000000"/>
        </w:rPr>
      </w:pPr>
    </w:p>
    <w:p w:rsidR="00861E10" w:rsidRDefault="00861E10" w:rsidP="00F60C95">
      <w:pPr>
        <w:jc w:val="center"/>
        <w:rPr>
          <w:b/>
          <w:bCs/>
          <w:color w:val="000000"/>
        </w:rPr>
      </w:pPr>
    </w:p>
    <w:p w:rsidR="00861E10" w:rsidRDefault="00861E10" w:rsidP="00F60C95">
      <w:pPr>
        <w:jc w:val="center"/>
        <w:rPr>
          <w:b/>
          <w:bCs/>
          <w:color w:val="000000"/>
        </w:rPr>
      </w:pPr>
    </w:p>
    <w:p w:rsidR="00861E10" w:rsidRDefault="00861E10" w:rsidP="00F60C95">
      <w:pPr>
        <w:jc w:val="center"/>
        <w:rPr>
          <w:b/>
          <w:bCs/>
          <w:color w:val="000000"/>
        </w:rPr>
      </w:pPr>
    </w:p>
    <w:p w:rsidR="00861E10" w:rsidRDefault="00861E10" w:rsidP="00F60C95">
      <w:pPr>
        <w:jc w:val="center"/>
        <w:rPr>
          <w:b/>
          <w:bCs/>
          <w:color w:val="000000"/>
        </w:rPr>
      </w:pPr>
    </w:p>
    <w:p w:rsidR="00861E10" w:rsidRDefault="00861E10" w:rsidP="00C50C70">
      <w:pPr>
        <w:tabs>
          <w:tab w:val="left" w:pos="3794"/>
        </w:tabs>
        <w:rPr>
          <w:b/>
          <w:bCs/>
          <w:color w:val="000000"/>
        </w:rPr>
      </w:pPr>
    </w:p>
    <w:p w:rsidR="00861E10" w:rsidRDefault="00861E10" w:rsidP="00F60C95">
      <w:pPr>
        <w:jc w:val="center"/>
        <w:rPr>
          <w:b/>
          <w:bCs/>
          <w:color w:val="000000"/>
        </w:rPr>
      </w:pPr>
    </w:p>
    <w:p w:rsidR="00C50C70" w:rsidRDefault="00C50C70" w:rsidP="00F60C95">
      <w:pPr>
        <w:jc w:val="center"/>
        <w:rPr>
          <w:b/>
          <w:bCs/>
          <w:color w:val="000000"/>
        </w:rPr>
      </w:pPr>
    </w:p>
    <w:p w:rsidR="00C50C70" w:rsidRPr="00C50C70" w:rsidRDefault="004E096F" w:rsidP="00C50C70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09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.</w:t>
      </w:r>
      <w:r w:rsidR="002439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43910">
        <w:rPr>
          <w:rFonts w:ascii="Times New Roman" w:hAnsi="Times New Roman" w:cs="Times New Roman"/>
          <w:bCs/>
          <w:color w:val="000000"/>
          <w:sz w:val="24"/>
          <w:szCs w:val="24"/>
        </w:rPr>
        <w:t>Ува</w:t>
      </w:r>
      <w:proofErr w:type="spellEnd"/>
      <w:r w:rsidR="00102E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439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7</w:t>
      </w:r>
      <w:r w:rsidRPr="004E096F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3B3BC5" w:rsidRDefault="003B3B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16A9A" w:rsidRPr="00C16A9A" w:rsidRDefault="00C16A9A" w:rsidP="00C16A9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9A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4E096F" w:rsidRDefault="00102E6B" w:rsidP="00630DA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й</w:t>
      </w:r>
      <w:r w:rsidR="00243910" w:rsidRPr="00243910">
        <w:rPr>
          <w:rFonts w:ascii="Times New Roman" w:hAnsi="Times New Roman" w:cs="Times New Roman"/>
          <w:sz w:val="24"/>
          <w:szCs w:val="24"/>
        </w:rPr>
        <w:t xml:space="preserve"> 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Фестиваль </w:t>
      </w:r>
      <w:proofErr w:type="gramStart"/>
      <w:r w:rsidR="00F60C95" w:rsidRPr="004E096F">
        <w:rPr>
          <w:rFonts w:ascii="Times New Roman" w:hAnsi="Times New Roman" w:cs="Times New Roman"/>
          <w:sz w:val="24"/>
          <w:szCs w:val="24"/>
        </w:rPr>
        <w:t>единоборств  п</w:t>
      </w:r>
      <w:proofErr w:type="gramEnd"/>
      <w:r w:rsidR="00F60C95" w:rsidRPr="004E096F">
        <w:rPr>
          <w:rFonts w:ascii="Times New Roman" w:hAnsi="Times New Roman" w:cs="Times New Roman"/>
          <w:sz w:val="24"/>
          <w:szCs w:val="24"/>
        </w:rPr>
        <w:t>.</w:t>
      </w:r>
      <w:r w:rsidR="004E096F" w:rsidRPr="004E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C95" w:rsidRPr="004E096F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</w:t>
      </w:r>
      <w:r w:rsidR="00E478DA" w:rsidRPr="00E478DA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>"Отечество мое-Россия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посвященный Дню воинской славы (775-летию битвы на Чудском озере), </w:t>
      </w:r>
      <w:r w:rsidR="00262246">
        <w:rPr>
          <w:rFonts w:ascii="Times New Roman" w:hAnsi="Times New Roman" w:cs="Times New Roman"/>
          <w:sz w:val="24"/>
          <w:szCs w:val="24"/>
        </w:rPr>
        <w:t xml:space="preserve">проводится в рамках </w:t>
      </w:r>
      <w:r w:rsidR="00F60C95" w:rsidRPr="004E096F">
        <w:rPr>
          <w:rFonts w:ascii="Times New Roman" w:hAnsi="Times New Roman" w:cs="Times New Roman"/>
          <w:sz w:val="24"/>
          <w:szCs w:val="24"/>
        </w:rPr>
        <w:t>реализации</w:t>
      </w:r>
      <w:r w:rsidR="00630DA1">
        <w:rPr>
          <w:rFonts w:ascii="Times New Roman" w:hAnsi="Times New Roman" w:cs="Times New Roman"/>
          <w:sz w:val="24"/>
          <w:szCs w:val="24"/>
        </w:rPr>
        <w:t xml:space="preserve"> «Программы 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</w:t>
      </w:r>
      <w:r w:rsidR="00630DA1">
        <w:rPr>
          <w:rFonts w:ascii="Times New Roman" w:hAnsi="Times New Roman" w:cs="Times New Roman"/>
          <w:sz w:val="24"/>
          <w:szCs w:val="24"/>
        </w:rPr>
        <w:t>жителей</w:t>
      </w:r>
      <w:r w:rsidR="004E096F" w:rsidRPr="004E096F">
        <w:rPr>
          <w:rFonts w:ascii="Times New Roman" w:hAnsi="Times New Roman" w:cs="Times New Roman"/>
          <w:sz w:val="24"/>
          <w:szCs w:val="24"/>
        </w:rPr>
        <w:t xml:space="preserve"> Увинского района</w:t>
      </w:r>
      <w:r w:rsidR="00630DA1">
        <w:rPr>
          <w:rFonts w:ascii="Times New Roman" w:hAnsi="Times New Roman" w:cs="Times New Roman"/>
          <w:sz w:val="24"/>
          <w:szCs w:val="24"/>
        </w:rPr>
        <w:t>»</w:t>
      </w:r>
      <w:r w:rsidR="004E096F" w:rsidRPr="004E096F">
        <w:rPr>
          <w:rFonts w:ascii="Times New Roman" w:hAnsi="Times New Roman" w:cs="Times New Roman"/>
          <w:sz w:val="24"/>
          <w:szCs w:val="24"/>
        </w:rPr>
        <w:t>.</w:t>
      </w:r>
    </w:p>
    <w:p w:rsidR="00262246" w:rsidRPr="004E096F" w:rsidRDefault="00262246" w:rsidP="001C6F1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C95" w:rsidRPr="004E096F" w:rsidRDefault="00F60C95" w:rsidP="001C6F1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096F">
        <w:rPr>
          <w:rFonts w:ascii="Times New Roman" w:hAnsi="Times New Roman" w:cs="Times New Roman"/>
          <w:b/>
          <w:sz w:val="24"/>
          <w:szCs w:val="24"/>
        </w:rPr>
        <w:t xml:space="preserve">В рамках фестиваля проводятся: </w:t>
      </w:r>
    </w:p>
    <w:p w:rsidR="00F60C95" w:rsidRPr="004E096F" w:rsidRDefault="003D7C9C" w:rsidP="001C6F1C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крытый </w:t>
      </w:r>
      <w:r w:rsidR="00F9748A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>
        <w:rPr>
          <w:rFonts w:ascii="Times New Roman" w:hAnsi="Times New Roman" w:cs="Times New Roman"/>
          <w:sz w:val="24"/>
          <w:szCs w:val="24"/>
        </w:rPr>
        <w:t>фестиваль единоборств «БОЕЦ»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 по рукопашному бою среди юношей</w:t>
      </w:r>
      <w:r w:rsidR="00017D1F">
        <w:rPr>
          <w:rFonts w:ascii="Times New Roman" w:hAnsi="Times New Roman" w:cs="Times New Roman"/>
          <w:sz w:val="24"/>
          <w:szCs w:val="24"/>
        </w:rPr>
        <w:t xml:space="preserve"> и девуше</w:t>
      </w:r>
      <w:r w:rsidR="00262246">
        <w:rPr>
          <w:rFonts w:ascii="Times New Roman" w:hAnsi="Times New Roman" w:cs="Times New Roman"/>
          <w:sz w:val="24"/>
          <w:szCs w:val="24"/>
        </w:rPr>
        <w:t>к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 </w:t>
      </w:r>
      <w:r w:rsidR="00E074AB"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60C95"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74CC4">
        <w:rPr>
          <w:rFonts w:ascii="Times New Roman" w:hAnsi="Times New Roman" w:cs="Times New Roman"/>
          <w:color w:val="000000" w:themeColor="text1"/>
          <w:sz w:val="24"/>
          <w:szCs w:val="24"/>
        </w:rPr>
        <w:t>13,14-15</w:t>
      </w:r>
      <w:r w:rsidR="00CD5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C95"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AD2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4AE2" w:rsidRDefault="00243910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крытый </w:t>
      </w:r>
      <w:r w:rsidR="00102E6B">
        <w:rPr>
          <w:rFonts w:ascii="Times New Roman" w:hAnsi="Times New Roman" w:cs="Times New Roman"/>
          <w:sz w:val="24"/>
          <w:szCs w:val="24"/>
        </w:rPr>
        <w:t xml:space="preserve">командный 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 турнир</w:t>
      </w:r>
      <w:r w:rsidR="00774AE2">
        <w:rPr>
          <w:rFonts w:ascii="Times New Roman" w:hAnsi="Times New Roman" w:cs="Times New Roman"/>
          <w:sz w:val="24"/>
          <w:szCs w:val="24"/>
        </w:rPr>
        <w:t xml:space="preserve">  по дзюдо ср</w:t>
      </w:r>
      <w:r w:rsidR="00102E6B">
        <w:rPr>
          <w:rFonts w:ascii="Times New Roman" w:hAnsi="Times New Roman" w:cs="Times New Roman"/>
          <w:sz w:val="24"/>
          <w:szCs w:val="24"/>
        </w:rPr>
        <w:t xml:space="preserve">еди школ </w:t>
      </w:r>
      <w:proofErr w:type="spellStart"/>
      <w:r w:rsidR="00102E6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02E6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02E6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02E6B">
        <w:rPr>
          <w:rFonts w:ascii="Times New Roman" w:hAnsi="Times New Roman" w:cs="Times New Roman"/>
          <w:sz w:val="24"/>
          <w:szCs w:val="24"/>
        </w:rPr>
        <w:t xml:space="preserve"> (2002-2006г.р), личное первенство среди девушек (2002-2006г.р</w:t>
      </w:r>
      <w:r w:rsidR="00774AE2">
        <w:rPr>
          <w:rFonts w:ascii="Times New Roman" w:hAnsi="Times New Roman" w:cs="Times New Roman"/>
          <w:sz w:val="24"/>
          <w:szCs w:val="24"/>
        </w:rPr>
        <w:t>.</w:t>
      </w:r>
      <w:r w:rsidR="00102E6B">
        <w:rPr>
          <w:rFonts w:ascii="Times New Roman" w:hAnsi="Times New Roman" w:cs="Times New Roman"/>
          <w:sz w:val="24"/>
          <w:szCs w:val="24"/>
        </w:rPr>
        <w:t>)</w:t>
      </w:r>
    </w:p>
    <w:p w:rsidR="00774AE2" w:rsidRDefault="00774AE2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урнир по борьбе сумо в абсолютной весовой категории среди юношей и девушек.</w:t>
      </w:r>
    </w:p>
    <w:p w:rsidR="00102E6B" w:rsidRDefault="00102E6B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Товарищеская встреча по вольной борьбе между коман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авож</w:t>
      </w:r>
      <w:proofErr w:type="spellEnd"/>
    </w:p>
    <w:p w:rsidR="00AD2932" w:rsidRDefault="00102E6B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4AE2">
        <w:rPr>
          <w:rFonts w:ascii="Times New Roman" w:hAnsi="Times New Roman" w:cs="Times New Roman"/>
          <w:sz w:val="24"/>
          <w:szCs w:val="24"/>
        </w:rPr>
        <w:t>.</w:t>
      </w:r>
      <w:r w:rsidR="00603421">
        <w:rPr>
          <w:rFonts w:ascii="Times New Roman" w:hAnsi="Times New Roman" w:cs="Times New Roman"/>
          <w:sz w:val="24"/>
          <w:szCs w:val="24"/>
        </w:rPr>
        <w:t xml:space="preserve"> </w:t>
      </w:r>
      <w:r w:rsidR="00774AE2">
        <w:rPr>
          <w:rFonts w:ascii="Times New Roman" w:hAnsi="Times New Roman" w:cs="Times New Roman"/>
          <w:sz w:val="24"/>
          <w:szCs w:val="24"/>
        </w:rPr>
        <w:t>Показательные бои по боксу учащихся спортивного клуба «Престиж».</w:t>
      </w:r>
    </w:p>
    <w:p w:rsidR="00982A5D" w:rsidRPr="00774AE2" w:rsidRDefault="00F60C95" w:rsidP="00AD29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Соревнования по рукопашному бою проводятся по правилам, утвержденным</w:t>
      </w:r>
      <w:r w:rsidRPr="004E096F">
        <w:rPr>
          <w:rFonts w:ascii="Times New Roman" w:hAnsi="Times New Roman" w:cs="Times New Roman"/>
          <w:sz w:val="24"/>
          <w:szCs w:val="24"/>
        </w:rPr>
        <w:br/>
        <w:t>приказом Министерства спорта, туризма и молодёжной политики РФ № 251 от 31 марта</w:t>
      </w:r>
      <w:r w:rsidRPr="004E096F">
        <w:rPr>
          <w:rFonts w:ascii="Times New Roman" w:hAnsi="Times New Roman" w:cs="Times New Roman"/>
          <w:sz w:val="24"/>
          <w:szCs w:val="24"/>
        </w:rPr>
        <w:br/>
        <w:t xml:space="preserve">2010 года с дополнениями к Правилам приказ </w:t>
      </w:r>
      <w:proofErr w:type="spellStart"/>
      <w:r w:rsidRPr="004E096F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E096F">
        <w:rPr>
          <w:rFonts w:ascii="Times New Roman" w:hAnsi="Times New Roman" w:cs="Times New Roman"/>
          <w:sz w:val="24"/>
          <w:szCs w:val="24"/>
        </w:rPr>
        <w:t xml:space="preserve"> России № 441 от 13 декабря</w:t>
      </w:r>
      <w:r w:rsidRPr="004E096F">
        <w:rPr>
          <w:rFonts w:ascii="Times New Roman" w:hAnsi="Times New Roman" w:cs="Times New Roman"/>
          <w:sz w:val="24"/>
          <w:szCs w:val="24"/>
        </w:rPr>
        <w:br/>
      </w:r>
      <w:r w:rsidR="00E074AB" w:rsidRPr="004E096F">
        <w:rPr>
          <w:rFonts w:ascii="Times New Roman" w:hAnsi="Times New Roman" w:cs="Times New Roman"/>
          <w:sz w:val="24"/>
          <w:szCs w:val="24"/>
        </w:rPr>
        <w:t>2013 года; по дзюдо</w:t>
      </w:r>
      <w:r w:rsidR="00017D1F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– п</w:t>
      </w:r>
      <w:r w:rsidR="00CD585E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CD585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CD585E">
        <w:rPr>
          <w:rFonts w:ascii="Times New Roman" w:hAnsi="Times New Roman" w:cs="Times New Roman"/>
          <w:sz w:val="24"/>
          <w:szCs w:val="24"/>
        </w:rPr>
        <w:t xml:space="preserve"> России от «23</w:t>
      </w:r>
      <w:r w:rsidRPr="004E096F">
        <w:rPr>
          <w:rFonts w:ascii="Times New Roman" w:hAnsi="Times New Roman" w:cs="Times New Roman"/>
          <w:sz w:val="24"/>
          <w:szCs w:val="24"/>
        </w:rPr>
        <w:t>» июля 2014 г. № 616 (далее – Правила).</w:t>
      </w:r>
      <w:r w:rsidRPr="004E096F">
        <w:rPr>
          <w:rFonts w:ascii="Times New Roman" w:hAnsi="Times New Roman" w:cs="Times New Roman"/>
          <w:sz w:val="24"/>
          <w:szCs w:val="24"/>
        </w:rPr>
        <w:br/>
      </w:r>
    </w:p>
    <w:p w:rsidR="00D67A10" w:rsidRDefault="00C16A9A" w:rsidP="001C6F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640E" w:rsidRPr="004E0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C95" w:rsidRPr="004E096F">
        <w:rPr>
          <w:rFonts w:ascii="Times New Roman" w:hAnsi="Times New Roman" w:cs="Times New Roman"/>
          <w:b/>
          <w:sz w:val="24"/>
          <w:szCs w:val="24"/>
        </w:rPr>
        <w:t>Основными целями и задачами проводимых соревнований являются:</w:t>
      </w:r>
      <w:r w:rsidR="00F60C95" w:rsidRPr="004E096F">
        <w:rPr>
          <w:rFonts w:ascii="Times New Roman" w:hAnsi="Times New Roman" w:cs="Times New Roman"/>
          <w:sz w:val="24"/>
          <w:szCs w:val="24"/>
        </w:rPr>
        <w:br/>
      </w:r>
      <w:r w:rsidR="0051640E" w:rsidRPr="004E096F">
        <w:rPr>
          <w:rFonts w:ascii="Times New Roman" w:hAnsi="Times New Roman" w:cs="Times New Roman"/>
          <w:sz w:val="24"/>
          <w:szCs w:val="24"/>
        </w:rPr>
        <w:t>-</w:t>
      </w:r>
      <w:r w:rsidR="00603421">
        <w:rPr>
          <w:rFonts w:ascii="Times New Roman" w:hAnsi="Times New Roman" w:cs="Times New Roman"/>
          <w:sz w:val="24"/>
          <w:szCs w:val="24"/>
        </w:rPr>
        <w:t xml:space="preserve"> </w:t>
      </w:r>
      <w:r w:rsidR="00F60C95" w:rsidRPr="004E096F">
        <w:rPr>
          <w:rFonts w:ascii="Times New Roman" w:hAnsi="Times New Roman" w:cs="Times New Roman"/>
          <w:sz w:val="24"/>
          <w:szCs w:val="24"/>
        </w:rPr>
        <w:t>Патриотическое воспитание молодёжи</w:t>
      </w:r>
      <w:r w:rsidR="00D67A10">
        <w:rPr>
          <w:rFonts w:ascii="Times New Roman" w:hAnsi="Times New Roman" w:cs="Times New Roman"/>
          <w:sz w:val="24"/>
          <w:szCs w:val="24"/>
        </w:rPr>
        <w:t xml:space="preserve"> и подрастающего поколения, формирование уважительного отношения к исторической памяти своего народа.</w:t>
      </w:r>
    </w:p>
    <w:p w:rsidR="003438FE" w:rsidRPr="004E096F" w:rsidRDefault="00D67A10" w:rsidP="001C6F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пуляризация и пропаганда единобор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и Удмуртской Республики.</w:t>
      </w:r>
      <w:r w:rsidR="00F60C95" w:rsidRPr="004E096F">
        <w:rPr>
          <w:rFonts w:ascii="Times New Roman" w:hAnsi="Times New Roman" w:cs="Times New Roman"/>
          <w:sz w:val="24"/>
          <w:szCs w:val="24"/>
        </w:rPr>
        <w:br/>
      </w:r>
      <w:r w:rsidR="0051640E" w:rsidRPr="004E096F">
        <w:rPr>
          <w:rFonts w:ascii="Times New Roman" w:hAnsi="Times New Roman" w:cs="Times New Roman"/>
          <w:sz w:val="24"/>
          <w:szCs w:val="24"/>
        </w:rPr>
        <w:t>-</w:t>
      </w:r>
      <w:r w:rsidR="00603421">
        <w:rPr>
          <w:rFonts w:ascii="Times New Roman" w:hAnsi="Times New Roman" w:cs="Times New Roman"/>
          <w:sz w:val="24"/>
          <w:szCs w:val="24"/>
        </w:rPr>
        <w:t xml:space="preserve"> </w:t>
      </w:r>
      <w:r w:rsidR="00F60C95" w:rsidRPr="004E096F">
        <w:rPr>
          <w:rFonts w:ascii="Times New Roman" w:hAnsi="Times New Roman" w:cs="Times New Roman"/>
          <w:sz w:val="24"/>
          <w:szCs w:val="24"/>
        </w:rPr>
        <w:t>Налаживание</w:t>
      </w:r>
      <w:r w:rsidR="00223A5F" w:rsidRPr="004E096F">
        <w:rPr>
          <w:rFonts w:ascii="Times New Roman" w:hAnsi="Times New Roman" w:cs="Times New Roman"/>
          <w:sz w:val="24"/>
          <w:szCs w:val="24"/>
        </w:rPr>
        <w:t xml:space="preserve"> </w:t>
      </w:r>
      <w:r w:rsidR="004E096F" w:rsidRPr="00707A6A">
        <w:rPr>
          <w:rFonts w:ascii="Times New Roman" w:hAnsi="Times New Roman" w:cs="Times New Roman"/>
          <w:color w:val="000000" w:themeColor="text1"/>
          <w:sz w:val="24"/>
          <w:szCs w:val="24"/>
        </w:rPr>
        <w:t>партнё</w:t>
      </w:r>
      <w:r w:rsidR="00223A5F" w:rsidRPr="00707A6A">
        <w:rPr>
          <w:rFonts w:ascii="Times New Roman" w:hAnsi="Times New Roman" w:cs="Times New Roman"/>
          <w:color w:val="000000" w:themeColor="text1"/>
          <w:sz w:val="24"/>
          <w:szCs w:val="24"/>
        </w:rPr>
        <w:t>рских</w:t>
      </w:r>
      <w:r w:rsidR="00223A5F" w:rsidRPr="004E0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 связей между клубами и секциями </w:t>
      </w:r>
      <w:r w:rsidR="00C16A9A">
        <w:rPr>
          <w:rFonts w:ascii="Times New Roman" w:hAnsi="Times New Roman" w:cs="Times New Roman"/>
          <w:sz w:val="24"/>
          <w:szCs w:val="24"/>
        </w:rPr>
        <w:t>Ув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Удмуртской Республики</w:t>
      </w:r>
      <w:r w:rsidR="00C16A9A">
        <w:rPr>
          <w:rFonts w:ascii="Times New Roman" w:hAnsi="Times New Roman" w:cs="Times New Roman"/>
          <w:sz w:val="24"/>
          <w:szCs w:val="24"/>
        </w:rPr>
        <w:t>.</w:t>
      </w:r>
      <w:r w:rsidR="00F60C95" w:rsidRPr="004E096F">
        <w:rPr>
          <w:rFonts w:ascii="Times New Roman" w:hAnsi="Times New Roman" w:cs="Times New Roman"/>
          <w:sz w:val="24"/>
          <w:szCs w:val="24"/>
        </w:rPr>
        <w:br/>
      </w:r>
      <w:r w:rsidR="0051640E" w:rsidRPr="004E096F">
        <w:rPr>
          <w:rFonts w:ascii="Times New Roman" w:hAnsi="Times New Roman" w:cs="Times New Roman"/>
          <w:sz w:val="24"/>
          <w:szCs w:val="24"/>
        </w:rPr>
        <w:t>-</w:t>
      </w:r>
      <w:r w:rsidR="00603421">
        <w:rPr>
          <w:rFonts w:ascii="Times New Roman" w:hAnsi="Times New Roman" w:cs="Times New Roman"/>
          <w:sz w:val="24"/>
          <w:szCs w:val="24"/>
        </w:rPr>
        <w:t xml:space="preserve"> </w:t>
      </w:r>
      <w:r w:rsidR="00F60C95" w:rsidRPr="004E096F">
        <w:rPr>
          <w:rFonts w:ascii="Times New Roman" w:hAnsi="Times New Roman" w:cs="Times New Roman"/>
          <w:sz w:val="24"/>
          <w:szCs w:val="24"/>
        </w:rPr>
        <w:t>Повышение уровн</w:t>
      </w:r>
      <w:r w:rsidR="003438FE" w:rsidRPr="004E096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портивного мастерства.</w:t>
      </w:r>
      <w:r w:rsidR="00F60C95" w:rsidRPr="004E096F">
        <w:rPr>
          <w:rFonts w:ascii="Times New Roman" w:hAnsi="Times New Roman" w:cs="Times New Roman"/>
          <w:sz w:val="24"/>
          <w:szCs w:val="24"/>
        </w:rPr>
        <w:br/>
      </w:r>
      <w:r w:rsidR="0051640E" w:rsidRPr="004E096F">
        <w:rPr>
          <w:rFonts w:ascii="Times New Roman" w:hAnsi="Times New Roman" w:cs="Times New Roman"/>
          <w:sz w:val="24"/>
          <w:szCs w:val="24"/>
        </w:rPr>
        <w:t>-</w:t>
      </w:r>
      <w:r w:rsidR="00603421">
        <w:rPr>
          <w:rFonts w:ascii="Times New Roman" w:hAnsi="Times New Roman" w:cs="Times New Roman"/>
          <w:sz w:val="24"/>
          <w:szCs w:val="24"/>
        </w:rPr>
        <w:t xml:space="preserve"> 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Популяризация здорового образа жизни, вовлечение </w:t>
      </w:r>
      <w:r>
        <w:rPr>
          <w:rFonts w:ascii="Times New Roman" w:hAnsi="Times New Roman" w:cs="Times New Roman"/>
          <w:sz w:val="24"/>
          <w:szCs w:val="24"/>
        </w:rPr>
        <w:t xml:space="preserve">детей, подростков, </w:t>
      </w:r>
      <w:r w:rsidR="004E096F" w:rsidRPr="004E096F">
        <w:rPr>
          <w:rFonts w:ascii="Times New Roman" w:hAnsi="Times New Roman" w:cs="Times New Roman"/>
          <w:sz w:val="24"/>
          <w:szCs w:val="24"/>
        </w:rPr>
        <w:t xml:space="preserve">молодежи в 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ой  и </w:t>
      </w:r>
      <w:r w:rsidR="00F60C95" w:rsidRPr="004E096F">
        <w:rPr>
          <w:rFonts w:ascii="Times New Roman" w:hAnsi="Times New Roman" w:cs="Times New Roman"/>
          <w:sz w:val="24"/>
          <w:szCs w:val="24"/>
        </w:rPr>
        <w:t>спортом.</w:t>
      </w:r>
    </w:p>
    <w:p w:rsidR="00BF285D" w:rsidRDefault="00F60C95" w:rsidP="0001252A">
      <w:pPr>
        <w:pStyle w:val="a3"/>
        <w:spacing w:line="276" w:lineRule="auto"/>
        <w:ind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br/>
      </w:r>
      <w:r w:rsidR="00220BA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096F">
        <w:rPr>
          <w:rFonts w:ascii="Times New Roman" w:hAnsi="Times New Roman" w:cs="Times New Roman"/>
          <w:b/>
          <w:bCs/>
          <w:sz w:val="24"/>
          <w:szCs w:val="24"/>
        </w:rPr>
        <w:t>. МЕСТО И СРОКИ ПРОВЕДЕНИЯ</w:t>
      </w:r>
    </w:p>
    <w:p w:rsidR="0051640E" w:rsidRPr="004E096F" w:rsidRDefault="00F60C95" w:rsidP="00BF285D">
      <w:pPr>
        <w:pStyle w:val="a3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243910">
        <w:rPr>
          <w:rFonts w:ascii="Times New Roman" w:hAnsi="Times New Roman" w:cs="Times New Roman"/>
          <w:b/>
          <w:sz w:val="24"/>
          <w:szCs w:val="24"/>
        </w:rPr>
        <w:t>15 апреля 2017</w:t>
      </w:r>
      <w:r w:rsidR="00C839C8">
        <w:rPr>
          <w:rFonts w:ascii="Times New Roman" w:hAnsi="Times New Roman" w:cs="Times New Roman"/>
          <w:sz w:val="24"/>
          <w:szCs w:val="24"/>
        </w:rPr>
        <w:t xml:space="preserve"> года в ФОК </w:t>
      </w:r>
      <w:r w:rsidR="00CD585E">
        <w:rPr>
          <w:rFonts w:ascii="Times New Roman" w:hAnsi="Times New Roman" w:cs="Times New Roman"/>
          <w:sz w:val="24"/>
          <w:szCs w:val="24"/>
        </w:rPr>
        <w:t xml:space="preserve"> «Юбилейный», </w:t>
      </w:r>
      <w:r w:rsidRPr="004E096F">
        <w:rPr>
          <w:rFonts w:ascii="Times New Roman" w:hAnsi="Times New Roman" w:cs="Times New Roman"/>
          <w:sz w:val="24"/>
          <w:szCs w:val="24"/>
        </w:rPr>
        <w:t>по адресу: п</w:t>
      </w:r>
      <w:proofErr w:type="gramStart"/>
      <w:r w:rsidRPr="004E096F">
        <w:rPr>
          <w:rFonts w:ascii="Times New Roman" w:hAnsi="Times New Roman" w:cs="Times New Roman"/>
          <w:sz w:val="24"/>
          <w:szCs w:val="24"/>
        </w:rPr>
        <w:t>.</w:t>
      </w:r>
      <w:r w:rsidR="0060342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03421">
        <w:rPr>
          <w:rFonts w:ascii="Times New Roman" w:hAnsi="Times New Roman" w:cs="Times New Roman"/>
          <w:sz w:val="24"/>
          <w:szCs w:val="24"/>
        </w:rPr>
        <w:t>ва,</w:t>
      </w:r>
      <w:r w:rsidRPr="0060342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839C8" w:rsidRPr="0060342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л. Карла Маркса</w:t>
        </w:r>
      </w:hyperlink>
      <w:r w:rsidR="00C839C8" w:rsidRPr="00603421">
        <w:rPr>
          <w:rFonts w:ascii="Times New Roman" w:hAnsi="Times New Roman" w:cs="Times New Roman"/>
          <w:sz w:val="24"/>
          <w:szCs w:val="24"/>
          <w:shd w:val="clear" w:color="auto" w:fill="FFFFFF"/>
        </w:rPr>
        <w:t>, 10</w:t>
      </w:r>
      <w:r w:rsidR="00860B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14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время 9.00</w:t>
      </w:r>
      <w:r w:rsidRPr="004E096F">
        <w:rPr>
          <w:rFonts w:ascii="Times New Roman" w:hAnsi="Times New Roman" w:cs="Times New Roman"/>
          <w:sz w:val="24"/>
          <w:szCs w:val="24"/>
        </w:rPr>
        <w:br/>
      </w:r>
    </w:p>
    <w:p w:rsidR="006F6397" w:rsidRDefault="00220BAB" w:rsidP="001C6F1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0C95" w:rsidRPr="004E096F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ОРГАНИЗАТОРОВ</w:t>
      </w:r>
    </w:p>
    <w:p w:rsidR="006F6397" w:rsidRDefault="00F60C95" w:rsidP="006207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220BAB">
        <w:rPr>
          <w:rFonts w:ascii="Times New Roman" w:hAnsi="Times New Roman" w:cs="Times New Roman"/>
          <w:sz w:val="24"/>
          <w:szCs w:val="24"/>
        </w:rPr>
        <w:t>подготовкой</w:t>
      </w:r>
      <w:r w:rsidRPr="004E096F">
        <w:rPr>
          <w:rFonts w:ascii="Times New Roman" w:hAnsi="Times New Roman" w:cs="Times New Roman"/>
          <w:sz w:val="24"/>
          <w:szCs w:val="24"/>
        </w:rPr>
        <w:t xml:space="preserve"> и проведением соревнований</w:t>
      </w:r>
      <w:r w:rsidR="004E096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603421">
        <w:rPr>
          <w:rFonts w:ascii="Times New Roman" w:hAnsi="Times New Roman" w:cs="Times New Roman"/>
          <w:sz w:val="24"/>
          <w:szCs w:val="24"/>
        </w:rPr>
        <w:t xml:space="preserve"> МУ ДО</w:t>
      </w:r>
      <w:r w:rsidR="006F6397">
        <w:rPr>
          <w:rFonts w:ascii="Times New Roman" w:hAnsi="Times New Roman" w:cs="Times New Roman"/>
          <w:sz w:val="24"/>
          <w:szCs w:val="24"/>
        </w:rPr>
        <w:t xml:space="preserve"> </w:t>
      </w:r>
      <w:r w:rsidR="00603421">
        <w:rPr>
          <w:rFonts w:ascii="Times New Roman" w:hAnsi="Times New Roman" w:cs="Times New Roman"/>
          <w:sz w:val="24"/>
          <w:szCs w:val="24"/>
        </w:rPr>
        <w:t>«</w:t>
      </w:r>
      <w:r w:rsidR="004E096F">
        <w:rPr>
          <w:rFonts w:ascii="Times New Roman" w:hAnsi="Times New Roman" w:cs="Times New Roman"/>
          <w:sz w:val="24"/>
          <w:szCs w:val="24"/>
        </w:rPr>
        <w:t>Увински</w:t>
      </w:r>
      <w:r w:rsidR="00603421">
        <w:rPr>
          <w:rFonts w:ascii="Times New Roman" w:hAnsi="Times New Roman" w:cs="Times New Roman"/>
          <w:sz w:val="24"/>
          <w:szCs w:val="24"/>
        </w:rPr>
        <w:t>й</w:t>
      </w:r>
      <w:r w:rsidR="004E096F">
        <w:rPr>
          <w:rFonts w:ascii="Times New Roman" w:hAnsi="Times New Roman" w:cs="Times New Roman"/>
          <w:sz w:val="24"/>
          <w:szCs w:val="24"/>
        </w:rPr>
        <w:t xml:space="preserve"> ДДТ</w:t>
      </w:r>
      <w:r w:rsidR="00603421">
        <w:rPr>
          <w:rFonts w:ascii="Times New Roman" w:hAnsi="Times New Roman" w:cs="Times New Roman"/>
          <w:sz w:val="24"/>
          <w:szCs w:val="24"/>
        </w:rPr>
        <w:t>»</w:t>
      </w:r>
      <w:r w:rsidRPr="004E096F">
        <w:rPr>
          <w:rFonts w:ascii="Times New Roman" w:hAnsi="Times New Roman" w:cs="Times New Roman"/>
          <w:sz w:val="24"/>
          <w:szCs w:val="24"/>
        </w:rPr>
        <w:t>.</w:t>
      </w:r>
    </w:p>
    <w:p w:rsidR="006F6397" w:rsidRDefault="00F60C95" w:rsidP="006207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 w:rsidR="0051640E" w:rsidRPr="004E096F">
        <w:rPr>
          <w:rFonts w:ascii="Times New Roman" w:hAnsi="Times New Roman" w:cs="Times New Roman"/>
          <w:sz w:val="24"/>
          <w:szCs w:val="24"/>
        </w:rPr>
        <w:t xml:space="preserve"> спортивно-патриотичес</w:t>
      </w:r>
      <w:r w:rsidR="00223A5F" w:rsidRPr="004E096F">
        <w:rPr>
          <w:rFonts w:ascii="Times New Roman" w:hAnsi="Times New Roman" w:cs="Times New Roman"/>
          <w:sz w:val="24"/>
          <w:szCs w:val="24"/>
        </w:rPr>
        <w:t xml:space="preserve">кий клуб единоборств «ВИТЯЗЬ» п. </w:t>
      </w:r>
      <w:r w:rsidR="0051640E" w:rsidRPr="004E096F">
        <w:rPr>
          <w:rFonts w:ascii="Times New Roman" w:hAnsi="Times New Roman" w:cs="Times New Roman"/>
          <w:sz w:val="24"/>
          <w:szCs w:val="24"/>
        </w:rPr>
        <w:t>Ува</w:t>
      </w:r>
      <w:r w:rsidR="006207F8">
        <w:rPr>
          <w:rFonts w:ascii="Times New Roman" w:hAnsi="Times New Roman" w:cs="Times New Roman"/>
          <w:sz w:val="24"/>
          <w:szCs w:val="24"/>
        </w:rPr>
        <w:t>.</w:t>
      </w:r>
      <w:r w:rsidR="00B80CB5" w:rsidRPr="004E096F">
        <w:rPr>
          <w:rFonts w:ascii="Times New Roman" w:hAnsi="Times New Roman" w:cs="Times New Roman"/>
          <w:sz w:val="24"/>
          <w:szCs w:val="24"/>
        </w:rPr>
        <w:t xml:space="preserve"> </w:t>
      </w:r>
      <w:r w:rsidR="006207F8">
        <w:rPr>
          <w:rFonts w:ascii="Times New Roman" w:hAnsi="Times New Roman" w:cs="Times New Roman"/>
          <w:sz w:val="24"/>
          <w:szCs w:val="24"/>
        </w:rPr>
        <w:t>В организационном комитете также принимают участие:</w:t>
      </w:r>
      <w:r w:rsidR="00B80CB5" w:rsidRPr="004E096F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C850F6"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  <w:r w:rsidR="00B80CB5" w:rsidRPr="004E096F">
        <w:rPr>
          <w:rFonts w:ascii="Times New Roman" w:hAnsi="Times New Roman" w:cs="Times New Roman"/>
          <w:sz w:val="24"/>
          <w:szCs w:val="24"/>
        </w:rPr>
        <w:t>, Управление культуры и молодёжной политике по Увинскому району</w:t>
      </w:r>
      <w:r w:rsidR="00BF285D">
        <w:rPr>
          <w:rFonts w:ascii="Times New Roman" w:hAnsi="Times New Roman" w:cs="Times New Roman"/>
          <w:sz w:val="24"/>
          <w:szCs w:val="24"/>
        </w:rPr>
        <w:t>,</w:t>
      </w:r>
      <w:r w:rsidR="006F6397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судейск</w:t>
      </w:r>
      <w:r w:rsidR="00BF285D">
        <w:rPr>
          <w:rFonts w:ascii="Times New Roman" w:hAnsi="Times New Roman" w:cs="Times New Roman"/>
          <w:sz w:val="24"/>
          <w:szCs w:val="24"/>
        </w:rPr>
        <w:t>ая</w:t>
      </w:r>
      <w:r w:rsidRPr="004E096F">
        <w:rPr>
          <w:rFonts w:ascii="Times New Roman" w:hAnsi="Times New Roman" w:cs="Times New Roman"/>
          <w:sz w:val="24"/>
          <w:szCs w:val="24"/>
        </w:rPr>
        <w:t xml:space="preserve"> коллеги</w:t>
      </w:r>
      <w:r w:rsidR="00BF285D">
        <w:rPr>
          <w:rFonts w:ascii="Times New Roman" w:hAnsi="Times New Roman" w:cs="Times New Roman"/>
          <w:sz w:val="24"/>
          <w:szCs w:val="24"/>
        </w:rPr>
        <w:t>я</w:t>
      </w:r>
      <w:r w:rsidRPr="004E096F">
        <w:rPr>
          <w:rFonts w:ascii="Times New Roman" w:hAnsi="Times New Roman" w:cs="Times New Roman"/>
          <w:sz w:val="24"/>
          <w:szCs w:val="24"/>
        </w:rPr>
        <w:t xml:space="preserve"> (дале</w:t>
      </w:r>
      <w:r w:rsidR="003438FE" w:rsidRPr="004E096F">
        <w:rPr>
          <w:rFonts w:ascii="Times New Roman" w:hAnsi="Times New Roman" w:cs="Times New Roman"/>
          <w:sz w:val="24"/>
          <w:szCs w:val="24"/>
        </w:rPr>
        <w:t>е</w:t>
      </w:r>
      <w:r w:rsidR="00421B15">
        <w:rPr>
          <w:rFonts w:ascii="Times New Roman" w:hAnsi="Times New Roman" w:cs="Times New Roman"/>
          <w:sz w:val="24"/>
          <w:szCs w:val="24"/>
        </w:rPr>
        <w:t xml:space="preserve"> </w:t>
      </w:r>
      <w:r w:rsidR="003438FE" w:rsidRPr="004E096F">
        <w:rPr>
          <w:rFonts w:ascii="Times New Roman" w:hAnsi="Times New Roman" w:cs="Times New Roman"/>
          <w:sz w:val="24"/>
          <w:szCs w:val="24"/>
        </w:rPr>
        <w:t>-</w:t>
      </w:r>
      <w:r w:rsidR="00421B15">
        <w:rPr>
          <w:rFonts w:ascii="Times New Roman" w:hAnsi="Times New Roman" w:cs="Times New Roman"/>
          <w:sz w:val="24"/>
          <w:szCs w:val="24"/>
        </w:rPr>
        <w:t xml:space="preserve"> </w:t>
      </w:r>
      <w:r w:rsidR="003438FE" w:rsidRPr="004E096F">
        <w:rPr>
          <w:rFonts w:ascii="Times New Roman" w:hAnsi="Times New Roman" w:cs="Times New Roman"/>
          <w:sz w:val="24"/>
          <w:szCs w:val="24"/>
        </w:rPr>
        <w:t>ГСК)</w:t>
      </w:r>
      <w:r w:rsidR="00F9748A">
        <w:rPr>
          <w:rFonts w:ascii="Times New Roman" w:hAnsi="Times New Roman" w:cs="Times New Roman"/>
          <w:sz w:val="24"/>
          <w:szCs w:val="24"/>
        </w:rPr>
        <w:t xml:space="preserve">, </w:t>
      </w:r>
      <w:r w:rsidR="008140AC">
        <w:rPr>
          <w:rFonts w:ascii="Times New Roman" w:hAnsi="Times New Roman" w:cs="Times New Roman"/>
          <w:sz w:val="24"/>
          <w:szCs w:val="24"/>
        </w:rPr>
        <w:t>Федерация рукопашного боя по УР</w:t>
      </w:r>
    </w:p>
    <w:p w:rsidR="006F6397" w:rsidRDefault="003438FE" w:rsidP="0001252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="00F60C95" w:rsidRPr="004E096F">
        <w:rPr>
          <w:rFonts w:ascii="Times New Roman" w:hAnsi="Times New Roman" w:cs="Times New Roman"/>
          <w:sz w:val="24"/>
          <w:szCs w:val="24"/>
        </w:rPr>
        <w:t>соревнов</w:t>
      </w:r>
      <w:r w:rsidR="00243910">
        <w:rPr>
          <w:rFonts w:ascii="Times New Roman" w:hAnsi="Times New Roman" w:cs="Times New Roman"/>
          <w:sz w:val="24"/>
          <w:szCs w:val="24"/>
        </w:rPr>
        <w:t>аний – Громов Алексей Алексеевич</w:t>
      </w:r>
      <w:r w:rsidR="00F60C95" w:rsidRPr="004E096F">
        <w:rPr>
          <w:rFonts w:ascii="Times New Roman" w:hAnsi="Times New Roman" w:cs="Times New Roman"/>
          <w:sz w:val="24"/>
          <w:szCs w:val="24"/>
        </w:rPr>
        <w:t>.</w:t>
      </w:r>
    </w:p>
    <w:p w:rsidR="00E77BE4" w:rsidRDefault="00F60C95" w:rsidP="001C6F1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br/>
      </w:r>
      <w:r w:rsidR="00220B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E096F">
        <w:rPr>
          <w:rFonts w:ascii="Times New Roman" w:hAnsi="Times New Roman" w:cs="Times New Roman"/>
          <w:b/>
          <w:bCs/>
          <w:sz w:val="24"/>
          <w:szCs w:val="24"/>
        </w:rPr>
        <w:t>. ТРЕБОВАНИЯ К УЧАСТНИКАМ И УСЛОВИЯ ИХ ДОПУСКА</w:t>
      </w:r>
    </w:p>
    <w:p w:rsidR="00E77BE4" w:rsidRDefault="00F60C95" w:rsidP="002B19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 юноши</w:t>
      </w:r>
      <w:r w:rsidR="00E77BE4">
        <w:rPr>
          <w:rFonts w:ascii="Times New Roman" w:hAnsi="Times New Roman" w:cs="Times New Roman"/>
          <w:sz w:val="24"/>
          <w:szCs w:val="24"/>
        </w:rPr>
        <w:t xml:space="preserve"> и девушки</w:t>
      </w:r>
      <w:r w:rsidR="008140AC">
        <w:rPr>
          <w:rFonts w:ascii="Times New Roman" w:hAnsi="Times New Roman" w:cs="Times New Roman"/>
          <w:sz w:val="24"/>
          <w:szCs w:val="24"/>
        </w:rPr>
        <w:t>, имеющие разрешение</w:t>
      </w:r>
      <w:r w:rsidR="00E77BE4">
        <w:rPr>
          <w:rFonts w:ascii="Times New Roman" w:hAnsi="Times New Roman" w:cs="Times New Roman"/>
          <w:sz w:val="24"/>
          <w:szCs w:val="24"/>
        </w:rPr>
        <w:t xml:space="preserve"> </w:t>
      </w:r>
      <w:r w:rsidR="002B196D">
        <w:rPr>
          <w:rFonts w:ascii="Times New Roman" w:hAnsi="Times New Roman" w:cs="Times New Roman"/>
          <w:sz w:val="24"/>
          <w:szCs w:val="24"/>
        </w:rPr>
        <w:t>врача</w:t>
      </w:r>
      <w:r w:rsidRPr="004E096F">
        <w:rPr>
          <w:rFonts w:ascii="Times New Roman" w:hAnsi="Times New Roman" w:cs="Times New Roman"/>
          <w:sz w:val="24"/>
          <w:szCs w:val="24"/>
        </w:rPr>
        <w:t>.</w:t>
      </w:r>
      <w:r w:rsidR="00E77BE4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Соревнования являю</w:t>
      </w:r>
      <w:r w:rsidR="003438FE" w:rsidRPr="004E096F">
        <w:rPr>
          <w:rFonts w:ascii="Times New Roman" w:hAnsi="Times New Roman" w:cs="Times New Roman"/>
          <w:sz w:val="24"/>
          <w:szCs w:val="24"/>
        </w:rPr>
        <w:t>тся личными</w:t>
      </w:r>
      <w:r w:rsidR="00774AE2">
        <w:rPr>
          <w:rFonts w:ascii="Times New Roman" w:hAnsi="Times New Roman" w:cs="Times New Roman"/>
          <w:sz w:val="24"/>
          <w:szCs w:val="24"/>
        </w:rPr>
        <w:t xml:space="preserve"> по рукопашному бою,</w:t>
      </w:r>
      <w:r w:rsidR="00E77BE4">
        <w:rPr>
          <w:rFonts w:ascii="Times New Roman" w:hAnsi="Times New Roman" w:cs="Times New Roman"/>
          <w:sz w:val="24"/>
          <w:szCs w:val="24"/>
        </w:rPr>
        <w:t xml:space="preserve"> </w:t>
      </w:r>
      <w:r w:rsidR="00774AE2">
        <w:rPr>
          <w:rFonts w:ascii="Times New Roman" w:hAnsi="Times New Roman" w:cs="Times New Roman"/>
          <w:sz w:val="24"/>
          <w:szCs w:val="24"/>
        </w:rPr>
        <w:t>сумо и командными по дзюдо</w:t>
      </w:r>
      <w:r w:rsidR="008140AC">
        <w:rPr>
          <w:rFonts w:ascii="Times New Roman" w:hAnsi="Times New Roman" w:cs="Times New Roman"/>
          <w:sz w:val="24"/>
          <w:szCs w:val="24"/>
        </w:rPr>
        <w:t xml:space="preserve"> и вольной борьбе.</w:t>
      </w:r>
    </w:p>
    <w:p w:rsidR="004D5692" w:rsidRDefault="004D5692" w:rsidP="001C6F1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1B15" w:rsidRDefault="00F60C95" w:rsidP="001C6F1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96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ревнования по рукопашному бою проводятся </w:t>
      </w:r>
      <w:proofErr w:type="gramStart"/>
      <w:r w:rsidR="00743AFE">
        <w:rPr>
          <w:rFonts w:ascii="Times New Roman" w:hAnsi="Times New Roman" w:cs="Times New Roman"/>
          <w:b/>
          <w:i/>
          <w:sz w:val="24"/>
          <w:szCs w:val="24"/>
        </w:rPr>
        <w:t>согласно правил</w:t>
      </w:r>
      <w:proofErr w:type="gramEnd"/>
      <w:r w:rsidR="00743AFE">
        <w:rPr>
          <w:rFonts w:ascii="Times New Roman" w:hAnsi="Times New Roman" w:cs="Times New Roman"/>
          <w:b/>
          <w:i/>
          <w:sz w:val="24"/>
          <w:szCs w:val="24"/>
        </w:rPr>
        <w:t xml:space="preserve"> соревнований:</w:t>
      </w:r>
      <w:r w:rsidR="00E26A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3A0F" w:rsidRDefault="00017D1F" w:rsidP="00693A0F">
      <w:pPr>
        <w:tabs>
          <w:tab w:val="left" w:pos="29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</w:t>
      </w:r>
      <w:r w:rsidRPr="004E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вушки </w:t>
      </w:r>
      <w:r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12-</w:t>
      </w:r>
      <w:r w:rsidR="00CF1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,14-15 </w:t>
      </w:r>
      <w:bookmarkStart w:id="0" w:name="_GoBack"/>
      <w:bookmarkEnd w:id="0"/>
      <w:r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693A0F">
        <w:rPr>
          <w:rFonts w:ascii="Times New Roman" w:hAnsi="Times New Roman" w:cs="Times New Roman"/>
          <w:sz w:val="24"/>
          <w:szCs w:val="24"/>
        </w:rPr>
        <w:t>.</w:t>
      </w:r>
    </w:p>
    <w:p w:rsidR="001E2F61" w:rsidRDefault="001E2F61" w:rsidP="00693A0F">
      <w:pPr>
        <w:tabs>
          <w:tab w:val="left" w:pos="29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910" w:rsidRDefault="00243910" w:rsidP="00D27391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391" w:rsidRPr="00D27391" w:rsidRDefault="00D27391" w:rsidP="00D27391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ификация соревнований</w:t>
      </w:r>
    </w:p>
    <w:p w:rsidR="001E2F61" w:rsidRDefault="00D27391" w:rsidP="00D27391">
      <w:pPr>
        <w:tabs>
          <w:tab w:val="left" w:pos="29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391">
        <w:rPr>
          <w:rFonts w:ascii="Times New Roman" w:hAnsi="Times New Roman" w:cs="Times New Roman"/>
          <w:sz w:val="24"/>
          <w:szCs w:val="24"/>
        </w:rPr>
        <w:t>Соревнования являются личн</w:t>
      </w:r>
      <w:r w:rsidR="002810DF">
        <w:rPr>
          <w:rFonts w:ascii="Times New Roman" w:hAnsi="Times New Roman" w:cs="Times New Roman"/>
          <w:sz w:val="24"/>
          <w:szCs w:val="24"/>
        </w:rPr>
        <w:t xml:space="preserve">ыми и </w:t>
      </w:r>
      <w:r w:rsidRPr="00D27391">
        <w:rPr>
          <w:rFonts w:ascii="Times New Roman" w:hAnsi="Times New Roman" w:cs="Times New Roman"/>
          <w:sz w:val="24"/>
          <w:szCs w:val="24"/>
        </w:rPr>
        <w:t xml:space="preserve"> проводятся в следующих спортивных дисциплинах:</w:t>
      </w:r>
    </w:p>
    <w:tbl>
      <w:tblPr>
        <w:tblW w:w="0" w:type="auto"/>
        <w:tblInd w:w="2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3"/>
        <w:gridCol w:w="2401"/>
      </w:tblGrid>
      <w:tr w:rsidR="00D27391" w:rsidRPr="00D27391" w:rsidTr="00D27391">
        <w:trPr>
          <w:trHeight w:hRule="exact" w:val="248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2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 лет юноши</w:t>
            </w:r>
          </w:p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 лет юноши</w:t>
            </w:r>
          </w:p>
        </w:tc>
      </w:tr>
      <w:tr w:rsidR="002810DF" w:rsidRPr="00D27391" w:rsidTr="009D0C57">
        <w:trPr>
          <w:trHeight w:val="83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0DF" w:rsidRPr="00D27391" w:rsidRDefault="002810DF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овая</w:t>
            </w:r>
          </w:p>
          <w:p w:rsidR="002810DF" w:rsidRPr="00D27391" w:rsidRDefault="002810DF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егория</w:t>
            </w:r>
          </w:p>
          <w:p w:rsidR="002810DF" w:rsidRPr="00D27391" w:rsidRDefault="002810DF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ош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0DF" w:rsidRPr="00D27391" w:rsidRDefault="002810DF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д </w:t>
            </w:r>
            <w:proofErr w:type="gramStart"/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ой</w:t>
            </w:r>
            <w:proofErr w:type="gramEnd"/>
          </w:p>
          <w:p w:rsidR="002810DF" w:rsidRPr="00D27391" w:rsidRDefault="002810DF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циплины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41811Н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51811Н</w:t>
            </w:r>
          </w:p>
        </w:tc>
      </w:tr>
      <w:tr w:rsidR="00D27391" w:rsidRPr="00D27391" w:rsidTr="00D27391">
        <w:trPr>
          <w:trHeight w:hRule="exact" w:val="28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61811Н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81811Н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91811С</w:t>
            </w:r>
          </w:p>
        </w:tc>
      </w:tr>
      <w:tr w:rsidR="00D27391" w:rsidRPr="00D27391" w:rsidTr="00D27391">
        <w:trPr>
          <w:trHeight w:hRule="exact" w:val="28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F43DB8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01811Я</w:t>
            </w:r>
          </w:p>
        </w:tc>
      </w:tr>
      <w:tr w:rsidR="00D27391" w:rsidRPr="00D27391" w:rsidTr="00D27391">
        <w:trPr>
          <w:trHeight w:hRule="exact" w:val="28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11811Я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31811Я</w:t>
            </w:r>
          </w:p>
        </w:tc>
      </w:tr>
      <w:tr w:rsidR="00D27391" w:rsidRPr="00D27391" w:rsidTr="00D27391">
        <w:trPr>
          <w:trHeight w:hRule="exact" w:val="28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51811Я</w:t>
            </w:r>
          </w:p>
        </w:tc>
      </w:tr>
      <w:tr w:rsidR="00D27391" w:rsidRPr="00D27391" w:rsidTr="00D27391">
        <w:trPr>
          <w:trHeight w:hRule="exact" w:val="28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71811А</w:t>
            </w:r>
          </w:p>
        </w:tc>
      </w:tr>
      <w:tr w:rsidR="00D27391" w:rsidRPr="00D27391" w:rsidTr="00D27391">
        <w:trPr>
          <w:trHeight w:hRule="exact" w:val="29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60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81811Э</w:t>
            </w:r>
          </w:p>
        </w:tc>
      </w:tr>
    </w:tbl>
    <w:p w:rsidR="00D27391" w:rsidRDefault="00D27391" w:rsidP="00D27391">
      <w:pPr>
        <w:tabs>
          <w:tab w:val="left" w:pos="29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391" w:rsidRPr="001E4CE7" w:rsidRDefault="00D27391" w:rsidP="001E4CE7">
      <w:pPr>
        <w:tabs>
          <w:tab w:val="left" w:pos="291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CE7">
        <w:rPr>
          <w:rFonts w:ascii="Times New Roman" w:hAnsi="Times New Roman" w:cs="Times New Roman"/>
          <w:b/>
          <w:sz w:val="24"/>
          <w:szCs w:val="24"/>
        </w:rPr>
        <w:t>14-15 ле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2401"/>
        <w:gridCol w:w="2412"/>
        <w:gridCol w:w="2412"/>
      </w:tblGrid>
      <w:tr w:rsidR="00D27391" w:rsidRPr="00D27391" w:rsidTr="00D27391">
        <w:trPr>
          <w:trHeight w:hRule="exact" w:val="8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1E4CE7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овая</w:t>
            </w:r>
          </w:p>
          <w:p w:rsidR="00D27391" w:rsidRPr="00D27391" w:rsidRDefault="00D27391" w:rsidP="001E4CE7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егория</w:t>
            </w:r>
          </w:p>
          <w:p w:rsidR="00D27391" w:rsidRPr="00D27391" w:rsidRDefault="00D27391" w:rsidP="001E4CE7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ош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1E4CE7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д </w:t>
            </w:r>
            <w:proofErr w:type="gramStart"/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ой</w:t>
            </w:r>
            <w:proofErr w:type="gramEnd"/>
          </w:p>
          <w:p w:rsidR="00D27391" w:rsidRPr="00D27391" w:rsidRDefault="00D27391" w:rsidP="001E4CE7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циплин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1E4CE7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овая</w:t>
            </w:r>
          </w:p>
          <w:p w:rsidR="00D27391" w:rsidRPr="00D27391" w:rsidRDefault="00D27391" w:rsidP="001E4CE7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егория</w:t>
            </w:r>
          </w:p>
          <w:p w:rsidR="00D27391" w:rsidRPr="00D27391" w:rsidRDefault="00D27391" w:rsidP="001E4CE7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вуш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391" w:rsidRPr="00D27391" w:rsidRDefault="00D27391" w:rsidP="001E4CE7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спортивной дисциплины</w:t>
            </w:r>
          </w:p>
        </w:tc>
      </w:tr>
      <w:tr w:rsidR="00D27391" w:rsidRPr="00D27391" w:rsidTr="00D27391">
        <w:trPr>
          <w:trHeight w:hRule="exact" w:val="28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41811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31811Н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51811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41811Н</w:t>
            </w:r>
          </w:p>
        </w:tc>
      </w:tr>
      <w:tr w:rsidR="00D27391" w:rsidRPr="00D27391" w:rsidTr="00D27391">
        <w:trPr>
          <w:trHeight w:hRule="exact" w:val="29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61811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51811Н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81811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61811Н</w:t>
            </w:r>
          </w:p>
        </w:tc>
      </w:tr>
      <w:tr w:rsidR="00D27391" w:rsidRPr="00D27391" w:rsidTr="00D27391">
        <w:trPr>
          <w:trHeight w:hRule="exact" w:val="28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91811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81811Н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01811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091811С</w:t>
            </w:r>
          </w:p>
        </w:tc>
      </w:tr>
      <w:tr w:rsidR="00D27391" w:rsidRPr="00D27391" w:rsidTr="00D27391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11811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01811Я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31811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11811Я</w:t>
            </w:r>
          </w:p>
        </w:tc>
      </w:tr>
      <w:tr w:rsidR="00D27391" w:rsidRPr="00D27391" w:rsidTr="00D27391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51811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31811Я</w:t>
            </w:r>
          </w:p>
        </w:tc>
      </w:tr>
      <w:tr w:rsidR="00D27391" w:rsidRPr="00D27391" w:rsidTr="00D27391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71811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65 к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41811Д</w:t>
            </w:r>
          </w:p>
        </w:tc>
      </w:tr>
      <w:tr w:rsidR="00D27391" w:rsidRPr="00D27391" w:rsidTr="00D27391">
        <w:trPr>
          <w:trHeight w:hRule="exact" w:val="30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75 кг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4D4D29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73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0181811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91" w:rsidRPr="00D27391" w:rsidRDefault="00D27391" w:rsidP="00D27391">
            <w:pPr>
              <w:tabs>
                <w:tab w:val="left" w:pos="291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D27391" w:rsidRDefault="00D27391" w:rsidP="00693A0F">
      <w:pPr>
        <w:tabs>
          <w:tab w:val="left" w:pos="29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4D29" w:rsidRDefault="004D4D29" w:rsidP="00693A0F">
      <w:pPr>
        <w:tabs>
          <w:tab w:val="left" w:pos="29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4D29" w:rsidRDefault="004D4D29" w:rsidP="00693A0F">
      <w:pPr>
        <w:tabs>
          <w:tab w:val="left" w:pos="29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A0F" w:rsidRPr="00F648A3" w:rsidRDefault="00F60C95" w:rsidP="00693A0F">
      <w:pPr>
        <w:tabs>
          <w:tab w:val="left" w:pos="29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096F">
        <w:rPr>
          <w:rFonts w:ascii="Times New Roman" w:hAnsi="Times New Roman" w:cs="Times New Roman"/>
          <w:sz w:val="24"/>
          <w:szCs w:val="24"/>
        </w:rPr>
        <w:t xml:space="preserve"> </w:t>
      </w:r>
      <w:r w:rsidR="00693A0F">
        <w:rPr>
          <w:rFonts w:ascii="Times New Roman" w:eastAsia="Times New Roman" w:hAnsi="Times New Roman" w:cs="Times New Roman"/>
          <w:sz w:val="24"/>
          <w:szCs w:val="24"/>
          <w:lang w:eastAsia="x-none"/>
        </w:rPr>
        <w:t>Весовые категории: согласно правил соревнований по рукопашному бою, возможно объединение весов.</w:t>
      </w:r>
    </w:p>
    <w:p w:rsidR="00693A0F" w:rsidRDefault="00693A0F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00" w:rsidRDefault="00E26A00" w:rsidP="001C6F1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ревнования по дзюдо</w:t>
      </w:r>
      <w:r w:rsidR="00F60C95" w:rsidRPr="004E096F">
        <w:rPr>
          <w:rFonts w:ascii="Times New Roman" w:hAnsi="Times New Roman" w:cs="Times New Roman"/>
          <w:b/>
          <w:i/>
          <w:sz w:val="24"/>
          <w:szCs w:val="24"/>
        </w:rPr>
        <w:t xml:space="preserve"> проводятся в следующих весовых </w:t>
      </w:r>
      <w:r w:rsidR="00B80CB5" w:rsidRPr="004E096F">
        <w:rPr>
          <w:rFonts w:ascii="Times New Roman" w:hAnsi="Times New Roman" w:cs="Times New Roman"/>
          <w:b/>
          <w:i/>
          <w:sz w:val="24"/>
          <w:szCs w:val="24"/>
        </w:rPr>
        <w:t>категориях:</w:t>
      </w:r>
    </w:p>
    <w:p w:rsidR="00E26A00" w:rsidRDefault="00017D1F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</w:t>
      </w:r>
      <w:r w:rsidR="00774AE2">
        <w:rPr>
          <w:rFonts w:ascii="Times New Roman" w:hAnsi="Times New Roman" w:cs="Times New Roman"/>
          <w:sz w:val="24"/>
          <w:szCs w:val="24"/>
        </w:rPr>
        <w:t>: 24, 30, 36</w:t>
      </w:r>
      <w:r w:rsidR="00F60C95" w:rsidRPr="004E096F">
        <w:rPr>
          <w:rFonts w:ascii="Times New Roman" w:hAnsi="Times New Roman" w:cs="Times New Roman"/>
          <w:sz w:val="24"/>
          <w:szCs w:val="24"/>
        </w:rPr>
        <w:t>, 42, 46</w:t>
      </w:r>
      <w:r w:rsidR="00DB4701">
        <w:rPr>
          <w:rFonts w:ascii="Times New Roman" w:hAnsi="Times New Roman" w:cs="Times New Roman"/>
          <w:sz w:val="24"/>
          <w:szCs w:val="24"/>
        </w:rPr>
        <w:t>, 50, +50</w:t>
      </w:r>
    </w:p>
    <w:p w:rsidR="00421B15" w:rsidRDefault="00DB4701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</w:t>
      </w:r>
      <w:r w:rsidR="004D5692">
        <w:rPr>
          <w:rFonts w:ascii="Times New Roman" w:hAnsi="Times New Roman" w:cs="Times New Roman"/>
          <w:sz w:val="24"/>
          <w:szCs w:val="24"/>
        </w:rPr>
        <w:t>: 27, 36, +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C3D" w:rsidRDefault="00223A5F" w:rsidP="001C6F1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96F">
        <w:rPr>
          <w:rFonts w:ascii="Times New Roman" w:hAnsi="Times New Roman" w:cs="Times New Roman"/>
          <w:b/>
          <w:sz w:val="24"/>
          <w:szCs w:val="24"/>
        </w:rPr>
        <w:t>З</w:t>
      </w:r>
      <w:r w:rsidR="00F60C95" w:rsidRPr="004E096F">
        <w:rPr>
          <w:rFonts w:ascii="Times New Roman" w:hAnsi="Times New Roman" w:cs="Times New Roman"/>
          <w:b/>
          <w:sz w:val="24"/>
          <w:szCs w:val="24"/>
        </w:rPr>
        <w:t>аявки на участие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 в соревнованиях подаются не </w:t>
      </w:r>
      <w:proofErr w:type="gramStart"/>
      <w:r w:rsidR="00F60C95" w:rsidRPr="004E096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60C95" w:rsidRPr="004E096F">
        <w:rPr>
          <w:rFonts w:ascii="Times New Roman" w:hAnsi="Times New Roman" w:cs="Times New Roman"/>
          <w:sz w:val="24"/>
          <w:szCs w:val="24"/>
        </w:rPr>
        <w:t xml:space="preserve"> чем</w:t>
      </w:r>
      <w:r w:rsidRPr="004E096F">
        <w:rPr>
          <w:rFonts w:ascii="Times New Roman" w:hAnsi="Times New Roman" w:cs="Times New Roman"/>
          <w:sz w:val="24"/>
          <w:szCs w:val="24"/>
        </w:rPr>
        <w:t xml:space="preserve"> за 4 </w:t>
      </w:r>
      <w:r w:rsidR="00F60C95" w:rsidRPr="004E096F">
        <w:rPr>
          <w:rFonts w:ascii="Times New Roman" w:hAnsi="Times New Roman" w:cs="Times New Roman"/>
          <w:sz w:val="24"/>
          <w:szCs w:val="24"/>
        </w:rPr>
        <w:t>дня до начала соревнований</w:t>
      </w:r>
      <w:r w:rsidR="0057765A">
        <w:rPr>
          <w:rFonts w:ascii="Times New Roman" w:hAnsi="Times New Roman" w:cs="Times New Roman"/>
          <w:sz w:val="24"/>
          <w:szCs w:val="24"/>
        </w:rPr>
        <w:t>.</w:t>
      </w:r>
      <w:r w:rsidR="00F60C95" w:rsidRPr="004E096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7765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</w:t>
      </w:r>
      <w:r w:rsidR="00CF7C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="00577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ем заявок</w:t>
      </w:r>
      <w:r w:rsidR="00CF7C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E096F" w:rsidRPr="00CF7C3D" w:rsidRDefault="00F60C95" w:rsidP="00CF7C3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по рукопашному бою</w:t>
      </w:r>
      <w:r w:rsidR="004E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</w:t>
      </w:r>
      <w:r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24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910">
        <w:rPr>
          <w:rFonts w:ascii="Times New Roman" w:hAnsi="Times New Roman" w:cs="Times New Roman"/>
          <w:color w:val="000000" w:themeColor="text1"/>
          <w:sz w:val="24"/>
          <w:szCs w:val="24"/>
        </w:rPr>
        <w:t>Косоев</w:t>
      </w:r>
      <w:proofErr w:type="spellEnd"/>
      <w:r w:rsidR="0024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й Викторович (сот. 89501727184</w:t>
      </w:r>
      <w:r w:rsidR="00B470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5301"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F5301"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дзюдо и сумо</w:t>
      </w:r>
      <w:r w:rsidR="004E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850F6">
        <w:rPr>
          <w:rFonts w:ascii="Times New Roman" w:hAnsi="Times New Roman" w:cs="Times New Roman"/>
          <w:color w:val="000000" w:themeColor="text1"/>
          <w:sz w:val="24"/>
          <w:szCs w:val="24"/>
        </w:rPr>
        <w:t>– Корнев Григорий Анатольевич (</w:t>
      </w:r>
      <w:r w:rsidR="00B47048">
        <w:rPr>
          <w:rFonts w:ascii="Times New Roman" w:hAnsi="Times New Roman" w:cs="Times New Roman"/>
          <w:color w:val="000000" w:themeColor="text1"/>
          <w:sz w:val="24"/>
          <w:szCs w:val="24"/>
        </w:rPr>
        <w:t>сот.</w:t>
      </w:r>
      <w:r w:rsidR="0077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508345635</w:t>
      </w:r>
      <w:r w:rsidR="00B470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5301"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7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б. </w:t>
      </w:r>
      <w:r w:rsidR="008F5301"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8(34130)</w:t>
      </w:r>
      <w:r w:rsidR="00B47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01" w:rsidRPr="004E096F">
        <w:rPr>
          <w:rFonts w:ascii="Times New Roman" w:hAnsi="Times New Roman" w:cs="Times New Roman"/>
          <w:color w:val="000000" w:themeColor="text1"/>
          <w:sz w:val="24"/>
          <w:szCs w:val="24"/>
        </w:rPr>
        <w:t>5-05-87</w:t>
      </w:r>
      <w:r w:rsidR="00F974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E096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D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льной борьбе – </w:t>
      </w:r>
      <w:proofErr w:type="spellStart"/>
      <w:r w:rsidR="004D5692">
        <w:rPr>
          <w:rFonts w:ascii="Times New Roman" w:hAnsi="Times New Roman" w:cs="Times New Roman"/>
          <w:color w:val="000000" w:themeColor="text1"/>
          <w:sz w:val="24"/>
          <w:szCs w:val="24"/>
        </w:rPr>
        <w:t>Аллакулов</w:t>
      </w:r>
      <w:proofErr w:type="spellEnd"/>
      <w:r w:rsidR="004D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мур Васильевич (сот.89508206462)</w:t>
      </w:r>
    </w:p>
    <w:p w:rsidR="0056206E" w:rsidRDefault="00F60C95" w:rsidP="00CF7C3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lastRenderedPageBreak/>
        <w:t>Заявки на участие в соревнованиях, подписанные руководителями физкультурно</w:t>
      </w:r>
      <w:r w:rsidR="0056206E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-</w:t>
      </w:r>
      <w:r w:rsidR="0056206E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спортивных объединений и врачом, подаются в день приезда команд на соревнования.</w:t>
      </w:r>
      <w:r w:rsidR="0056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CB5" w:rsidRDefault="00F60C95" w:rsidP="00225C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b/>
          <w:sz w:val="24"/>
          <w:szCs w:val="24"/>
        </w:rPr>
        <w:t>При аккредитации спортсмен обязан предоставить</w:t>
      </w:r>
      <w:r w:rsidR="00CF7C3D">
        <w:rPr>
          <w:rFonts w:ascii="Times New Roman" w:hAnsi="Times New Roman" w:cs="Times New Roman"/>
          <w:sz w:val="24"/>
          <w:szCs w:val="24"/>
        </w:rPr>
        <w:t>:</w:t>
      </w:r>
      <w:r w:rsidRPr="004E096F">
        <w:rPr>
          <w:rFonts w:ascii="Times New Roman" w:hAnsi="Times New Roman" w:cs="Times New Roman"/>
          <w:sz w:val="24"/>
          <w:szCs w:val="24"/>
        </w:rPr>
        <w:t xml:space="preserve"> свидетельство о рождении</w:t>
      </w:r>
      <w:r w:rsidR="00CF7C3D">
        <w:rPr>
          <w:rFonts w:ascii="Times New Roman" w:hAnsi="Times New Roman" w:cs="Times New Roman"/>
          <w:sz w:val="24"/>
          <w:szCs w:val="24"/>
        </w:rPr>
        <w:t xml:space="preserve">; </w:t>
      </w:r>
      <w:r w:rsidRPr="004E096F">
        <w:rPr>
          <w:rFonts w:ascii="Times New Roman" w:hAnsi="Times New Roman" w:cs="Times New Roman"/>
          <w:sz w:val="24"/>
          <w:szCs w:val="24"/>
        </w:rPr>
        <w:t xml:space="preserve"> договоры (оригиналы) о страховании от несчастных случаев, жизни и здоровья</w:t>
      </w:r>
      <w:r w:rsidR="0056206E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участник</w:t>
      </w:r>
      <w:r w:rsidR="00E92DE7">
        <w:rPr>
          <w:rFonts w:ascii="Times New Roman" w:hAnsi="Times New Roman" w:cs="Times New Roman"/>
          <w:sz w:val="24"/>
          <w:szCs w:val="24"/>
        </w:rPr>
        <w:t>ов соревнований</w:t>
      </w:r>
      <w:r w:rsidR="00225C97">
        <w:rPr>
          <w:rFonts w:ascii="Times New Roman" w:hAnsi="Times New Roman" w:cs="Times New Roman"/>
          <w:sz w:val="24"/>
          <w:szCs w:val="24"/>
        </w:rPr>
        <w:t>;</w:t>
      </w:r>
      <w:r w:rsidR="00E92DE7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 xml:space="preserve">медицинскую справку, подтверждающую </w:t>
      </w:r>
      <w:r w:rsidR="000975D4" w:rsidRPr="004E096F">
        <w:rPr>
          <w:rFonts w:ascii="Times New Roman" w:hAnsi="Times New Roman" w:cs="Times New Roman"/>
          <w:sz w:val="24"/>
          <w:szCs w:val="24"/>
        </w:rPr>
        <w:t xml:space="preserve">отсутствие противопоказаний для </w:t>
      </w:r>
      <w:r w:rsidR="004D5692">
        <w:rPr>
          <w:rFonts w:ascii="Times New Roman" w:hAnsi="Times New Roman" w:cs="Times New Roman"/>
          <w:sz w:val="24"/>
          <w:szCs w:val="24"/>
        </w:rPr>
        <w:t>участия в соревнованиях, справку школьника с фотографией (для дзюдо)</w:t>
      </w:r>
    </w:p>
    <w:p w:rsidR="004D5692" w:rsidRDefault="004D5692" w:rsidP="004D5692">
      <w:pPr>
        <w:tabs>
          <w:tab w:val="left" w:pos="29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x-none"/>
        </w:rPr>
      </w:pPr>
      <w:r w:rsidRPr="00F648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Обязательно каждому спортсмену иметь разрешение от родителей или законных представителей </w:t>
      </w:r>
      <w:r w:rsidRPr="00F648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x-none" w:eastAsia="x-none"/>
        </w:rPr>
        <w:t>(Приложение 1).</w:t>
      </w:r>
    </w:p>
    <w:p w:rsidR="0056206E" w:rsidRPr="004E096F" w:rsidRDefault="0056206E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10" w:rsidRPr="004E096F" w:rsidRDefault="007B431E" w:rsidP="001C6F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0C95" w:rsidRPr="004E096F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</w:t>
      </w:r>
      <w:r w:rsidR="00F60C95" w:rsidRPr="004E096F">
        <w:rPr>
          <w:rFonts w:ascii="Times New Roman" w:hAnsi="Times New Roman" w:cs="Times New Roman"/>
          <w:sz w:val="24"/>
          <w:szCs w:val="24"/>
        </w:rPr>
        <w:br/>
      </w:r>
      <w:r w:rsidR="00243910">
        <w:rPr>
          <w:rFonts w:ascii="Times New Roman" w:hAnsi="Times New Roman" w:cs="Times New Roman"/>
          <w:b/>
          <w:bCs/>
          <w:sz w:val="24"/>
          <w:szCs w:val="24"/>
        </w:rPr>
        <w:t>15 апреля 2017</w:t>
      </w:r>
      <w:r w:rsidR="00225C9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F60C95" w:rsidRPr="004E096F">
        <w:rPr>
          <w:rFonts w:ascii="Times New Roman" w:hAnsi="Times New Roman" w:cs="Times New Roman"/>
          <w:sz w:val="24"/>
          <w:szCs w:val="24"/>
        </w:rPr>
        <w:br/>
      </w:r>
      <w:r w:rsidR="000975D4" w:rsidRPr="004E096F">
        <w:rPr>
          <w:rFonts w:ascii="Times New Roman" w:hAnsi="Times New Roman" w:cs="Times New Roman"/>
          <w:b/>
          <w:bCs/>
          <w:sz w:val="24"/>
          <w:szCs w:val="24"/>
        </w:rPr>
        <w:t>Спорт</w:t>
      </w:r>
      <w:r w:rsidR="003438FE" w:rsidRPr="004E096F">
        <w:rPr>
          <w:rFonts w:ascii="Times New Roman" w:hAnsi="Times New Roman" w:cs="Times New Roman"/>
          <w:b/>
          <w:bCs/>
          <w:sz w:val="24"/>
          <w:szCs w:val="24"/>
        </w:rPr>
        <w:t xml:space="preserve">ивный </w:t>
      </w:r>
      <w:r w:rsidR="000975D4" w:rsidRPr="004E096F">
        <w:rPr>
          <w:rFonts w:ascii="Times New Roman" w:hAnsi="Times New Roman" w:cs="Times New Roman"/>
          <w:b/>
          <w:bCs/>
          <w:sz w:val="24"/>
          <w:szCs w:val="24"/>
        </w:rPr>
        <w:t xml:space="preserve">зал </w:t>
      </w:r>
      <w:r w:rsidR="00373931">
        <w:rPr>
          <w:rFonts w:ascii="Times New Roman" w:hAnsi="Times New Roman" w:cs="Times New Roman"/>
          <w:b/>
          <w:bCs/>
          <w:sz w:val="24"/>
          <w:szCs w:val="24"/>
        </w:rPr>
        <w:t>«Юбилейный»</w:t>
      </w:r>
      <w:r w:rsidR="00F60C95" w:rsidRPr="004E09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1E10" w:rsidRPr="004E096F" w:rsidRDefault="000975D4" w:rsidP="001C6F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8.00</w:t>
      </w:r>
      <w:r w:rsidR="001C6F1C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-</w:t>
      </w:r>
      <w:r w:rsidR="001C6F1C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9.00</w:t>
      </w:r>
      <w:r w:rsidR="00F60C95" w:rsidRPr="004E096F">
        <w:rPr>
          <w:rFonts w:ascii="Times New Roman" w:hAnsi="Times New Roman" w:cs="Times New Roman"/>
          <w:sz w:val="24"/>
          <w:szCs w:val="24"/>
        </w:rPr>
        <w:t>ч. – взвешивание участнико</w:t>
      </w:r>
      <w:r w:rsidRPr="004E096F">
        <w:rPr>
          <w:rFonts w:ascii="Times New Roman" w:hAnsi="Times New Roman" w:cs="Times New Roman"/>
          <w:sz w:val="24"/>
          <w:szCs w:val="24"/>
        </w:rPr>
        <w:t xml:space="preserve">в; </w:t>
      </w:r>
    </w:p>
    <w:p w:rsidR="00861E10" w:rsidRPr="004E096F" w:rsidRDefault="000975D4" w:rsidP="001C6F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9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.00 – начало соревнований; </w:t>
      </w:r>
    </w:p>
    <w:p w:rsidR="007A6F71" w:rsidRDefault="004D5692" w:rsidP="001C6F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2.3</w:t>
      </w:r>
      <w:r w:rsidR="00F60C95" w:rsidRPr="004E096F">
        <w:rPr>
          <w:rFonts w:ascii="Times New Roman" w:hAnsi="Times New Roman" w:cs="Times New Roman"/>
          <w:sz w:val="24"/>
          <w:szCs w:val="24"/>
        </w:rPr>
        <w:t>0 ч. – торжественное открытие;</w:t>
      </w:r>
    </w:p>
    <w:p w:rsidR="004D5692" w:rsidRDefault="004D5692" w:rsidP="001C6F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-14.00 ч. – соревнования </w:t>
      </w:r>
    </w:p>
    <w:p w:rsidR="00861E10" w:rsidRPr="004E096F" w:rsidRDefault="00F60C95" w:rsidP="001C6F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1</w:t>
      </w:r>
      <w:r w:rsidR="007A6F71">
        <w:rPr>
          <w:rFonts w:ascii="Times New Roman" w:hAnsi="Times New Roman" w:cs="Times New Roman"/>
          <w:sz w:val="24"/>
          <w:szCs w:val="24"/>
        </w:rPr>
        <w:t>4</w:t>
      </w:r>
      <w:r w:rsidRPr="004E096F">
        <w:rPr>
          <w:rFonts w:ascii="Times New Roman" w:hAnsi="Times New Roman" w:cs="Times New Roman"/>
          <w:sz w:val="24"/>
          <w:szCs w:val="24"/>
        </w:rPr>
        <w:t>.00 – 16.00 ч.– финальные поединки;</w:t>
      </w:r>
    </w:p>
    <w:p w:rsidR="00861E10" w:rsidRPr="004E096F" w:rsidRDefault="00F60C95" w:rsidP="001C6F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16.00 – награждение победителей и призёров соревнований.</w:t>
      </w:r>
    </w:p>
    <w:p w:rsidR="001C6F1C" w:rsidRDefault="00F60C95" w:rsidP="00056EB6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br/>
        <w:t>По всем вопросам, связанным с проведением соре</w:t>
      </w:r>
      <w:r w:rsidR="000975D4" w:rsidRPr="004E096F">
        <w:rPr>
          <w:rFonts w:ascii="Times New Roman" w:hAnsi="Times New Roman" w:cs="Times New Roman"/>
          <w:sz w:val="24"/>
          <w:szCs w:val="24"/>
        </w:rPr>
        <w:t>внований обращаться</w:t>
      </w:r>
      <w:r w:rsidR="00223A5F" w:rsidRPr="004E096F">
        <w:rPr>
          <w:rFonts w:ascii="Times New Roman" w:hAnsi="Times New Roman" w:cs="Times New Roman"/>
          <w:sz w:val="24"/>
          <w:szCs w:val="24"/>
        </w:rPr>
        <w:t xml:space="preserve"> к кураторам:</w:t>
      </w:r>
    </w:p>
    <w:p w:rsidR="0005438D" w:rsidRDefault="004D5692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C95" w:rsidRPr="004E096F">
        <w:rPr>
          <w:rFonts w:ascii="Times New Roman" w:hAnsi="Times New Roman" w:cs="Times New Roman"/>
          <w:sz w:val="24"/>
          <w:szCs w:val="24"/>
        </w:rPr>
        <w:t xml:space="preserve"> по рукопа</w:t>
      </w:r>
      <w:r w:rsidR="000975D4" w:rsidRPr="004E096F">
        <w:rPr>
          <w:rFonts w:ascii="Times New Roman" w:hAnsi="Times New Roman" w:cs="Times New Roman"/>
          <w:sz w:val="24"/>
          <w:szCs w:val="24"/>
        </w:rPr>
        <w:t xml:space="preserve">шному бою (тел.:  89501727184 – </w:t>
      </w:r>
      <w:proofErr w:type="spellStart"/>
      <w:r w:rsidR="000975D4" w:rsidRPr="004E096F">
        <w:rPr>
          <w:rFonts w:ascii="Times New Roman" w:hAnsi="Times New Roman" w:cs="Times New Roman"/>
          <w:sz w:val="24"/>
          <w:szCs w:val="24"/>
        </w:rPr>
        <w:t>Косоев</w:t>
      </w:r>
      <w:proofErr w:type="spellEnd"/>
      <w:r w:rsidR="000975D4" w:rsidRPr="004E096F">
        <w:rPr>
          <w:rFonts w:ascii="Times New Roman" w:hAnsi="Times New Roman" w:cs="Times New Roman"/>
          <w:sz w:val="24"/>
          <w:szCs w:val="24"/>
        </w:rPr>
        <w:t xml:space="preserve"> Андрей Викторович);</w:t>
      </w:r>
    </w:p>
    <w:p w:rsidR="0005438D" w:rsidRDefault="004D5692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75D4" w:rsidRPr="004E096F">
        <w:rPr>
          <w:rFonts w:ascii="Times New Roman" w:hAnsi="Times New Roman" w:cs="Times New Roman"/>
          <w:sz w:val="24"/>
          <w:szCs w:val="24"/>
        </w:rPr>
        <w:t xml:space="preserve"> по дзюдо и сумо</w:t>
      </w:r>
      <w:r w:rsidR="00223A5F" w:rsidRPr="004E096F">
        <w:rPr>
          <w:rFonts w:ascii="Times New Roman" w:hAnsi="Times New Roman" w:cs="Times New Roman"/>
          <w:sz w:val="24"/>
          <w:szCs w:val="24"/>
        </w:rPr>
        <w:t xml:space="preserve"> </w:t>
      </w:r>
      <w:r w:rsidR="00F60C95" w:rsidRPr="004E096F">
        <w:rPr>
          <w:rFonts w:ascii="Times New Roman" w:hAnsi="Times New Roman" w:cs="Times New Roman"/>
          <w:sz w:val="24"/>
          <w:szCs w:val="24"/>
        </w:rPr>
        <w:t>(тел</w:t>
      </w:r>
      <w:r w:rsidR="000975D4" w:rsidRPr="004E096F">
        <w:rPr>
          <w:rFonts w:ascii="Times New Roman" w:hAnsi="Times New Roman" w:cs="Times New Roman"/>
          <w:sz w:val="24"/>
          <w:szCs w:val="24"/>
        </w:rPr>
        <w:t>.: 89508345635– Корнев Григорий Анатольевич</w:t>
      </w:r>
      <w:r w:rsidR="00F60C95" w:rsidRPr="004E096F">
        <w:rPr>
          <w:rFonts w:ascii="Times New Roman" w:hAnsi="Times New Roman" w:cs="Times New Roman"/>
          <w:sz w:val="24"/>
          <w:szCs w:val="24"/>
        </w:rPr>
        <w:t>).</w:t>
      </w:r>
    </w:p>
    <w:p w:rsidR="004D5692" w:rsidRDefault="004D5692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6C35">
        <w:rPr>
          <w:rFonts w:ascii="Times New Roman" w:hAnsi="Times New Roman" w:cs="Times New Roman"/>
          <w:sz w:val="24"/>
          <w:szCs w:val="24"/>
        </w:rPr>
        <w:t xml:space="preserve"> по вольной борьбе (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546C35">
        <w:rPr>
          <w:rFonts w:ascii="Times New Roman" w:hAnsi="Times New Roman" w:cs="Times New Roman"/>
          <w:sz w:val="24"/>
          <w:szCs w:val="24"/>
        </w:rPr>
        <w:t xml:space="preserve">.: 89508206462 </w:t>
      </w:r>
      <w:proofErr w:type="spellStart"/>
      <w:r w:rsidR="00546C35">
        <w:rPr>
          <w:rFonts w:ascii="Times New Roman" w:hAnsi="Times New Roman" w:cs="Times New Roman"/>
          <w:sz w:val="24"/>
          <w:szCs w:val="24"/>
        </w:rPr>
        <w:t>Аллакулов</w:t>
      </w:r>
      <w:proofErr w:type="spellEnd"/>
      <w:r w:rsidR="00546C35">
        <w:rPr>
          <w:rFonts w:ascii="Times New Roman" w:hAnsi="Times New Roman" w:cs="Times New Roman"/>
          <w:sz w:val="24"/>
          <w:szCs w:val="24"/>
        </w:rPr>
        <w:t xml:space="preserve"> Тимур Васильевич)</w:t>
      </w:r>
    </w:p>
    <w:p w:rsidR="0005438D" w:rsidRDefault="00F60C95" w:rsidP="00056EB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ГСК вправе изменять место и сроки проведения соревнований в связи с форс-мажорными обстоятельствами или иными причинами, которые, по мнению ГСК,</w:t>
      </w:r>
      <w:r w:rsidR="0005438D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препятствуют проведению соревнований в ранее определенное время и в выбранном</w:t>
      </w:r>
      <w:r w:rsidR="0005438D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месте. Информация об изменениях будет доведена до участников соревнований</w:t>
      </w:r>
      <w:r w:rsidR="0005438D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телефонограммой.</w:t>
      </w:r>
    </w:p>
    <w:p w:rsidR="00982A5D" w:rsidRPr="0005438D" w:rsidRDefault="00982A5D" w:rsidP="001C6F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0FFC" w:rsidRDefault="007B431E" w:rsidP="00280FF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0C95" w:rsidRPr="004E096F">
        <w:rPr>
          <w:rFonts w:ascii="Times New Roman" w:hAnsi="Times New Roman" w:cs="Times New Roman"/>
          <w:b/>
          <w:bCs/>
          <w:sz w:val="24"/>
          <w:szCs w:val="24"/>
        </w:rPr>
        <w:t>. УСЛОВИЯ ПОДВЕДЕНИЯ ИТОГОВ</w:t>
      </w:r>
    </w:p>
    <w:p w:rsidR="00280FFC" w:rsidRDefault="00F60C95" w:rsidP="00056EB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Система провед</w:t>
      </w:r>
      <w:r w:rsidR="001C6F1C">
        <w:rPr>
          <w:rFonts w:ascii="Times New Roman" w:hAnsi="Times New Roman" w:cs="Times New Roman"/>
          <w:sz w:val="24"/>
          <w:szCs w:val="24"/>
        </w:rPr>
        <w:t>ения соревнований олимпийская.</w:t>
      </w:r>
    </w:p>
    <w:p w:rsidR="00280FFC" w:rsidRDefault="00F60C95" w:rsidP="00280FF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br/>
      </w:r>
      <w:r w:rsidR="007B43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E096F">
        <w:rPr>
          <w:rFonts w:ascii="Times New Roman" w:hAnsi="Times New Roman" w:cs="Times New Roman"/>
          <w:b/>
          <w:bCs/>
          <w:sz w:val="24"/>
          <w:szCs w:val="24"/>
        </w:rPr>
        <w:t>. НАГРАЖДЕНИЕ ПОБЕДИТЕЛЕЙ И ПРИЗЕРОВ</w:t>
      </w:r>
    </w:p>
    <w:p w:rsidR="00280FFC" w:rsidRDefault="00F60C95" w:rsidP="00056EB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Победители и призёры соревнований (юноши</w:t>
      </w:r>
      <w:r w:rsidR="00774AE2">
        <w:rPr>
          <w:rFonts w:ascii="Times New Roman" w:hAnsi="Times New Roman" w:cs="Times New Roman"/>
          <w:sz w:val="24"/>
          <w:szCs w:val="24"/>
        </w:rPr>
        <w:t xml:space="preserve"> и девушки</w:t>
      </w:r>
      <w:r w:rsidRPr="004E096F">
        <w:rPr>
          <w:rFonts w:ascii="Times New Roman" w:hAnsi="Times New Roman" w:cs="Times New Roman"/>
          <w:sz w:val="24"/>
          <w:szCs w:val="24"/>
        </w:rPr>
        <w:t>) в личном зачёте награждаются</w:t>
      </w:r>
      <w:r w:rsidR="00280FFC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774AE2">
        <w:rPr>
          <w:rFonts w:ascii="Times New Roman" w:hAnsi="Times New Roman" w:cs="Times New Roman"/>
          <w:sz w:val="24"/>
          <w:szCs w:val="24"/>
        </w:rPr>
        <w:t xml:space="preserve">и медалями </w:t>
      </w:r>
      <w:r w:rsidRPr="004E096F">
        <w:rPr>
          <w:rFonts w:ascii="Times New Roman" w:hAnsi="Times New Roman" w:cs="Times New Roman"/>
          <w:sz w:val="24"/>
          <w:szCs w:val="24"/>
        </w:rPr>
        <w:t>соответствующих</w:t>
      </w:r>
      <w:r w:rsidR="00774AE2">
        <w:rPr>
          <w:rFonts w:ascii="Times New Roman" w:hAnsi="Times New Roman" w:cs="Times New Roman"/>
          <w:sz w:val="24"/>
          <w:szCs w:val="24"/>
        </w:rPr>
        <w:t xml:space="preserve"> степеней</w:t>
      </w:r>
      <w:r w:rsidR="00B80CB5" w:rsidRPr="004E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897" w:rsidRDefault="002A1897" w:rsidP="00056EB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FFC" w:rsidRDefault="007B431E" w:rsidP="00280FF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60C95" w:rsidRPr="004E096F">
        <w:rPr>
          <w:rFonts w:ascii="Times New Roman" w:hAnsi="Times New Roman" w:cs="Times New Roman"/>
          <w:b/>
          <w:bCs/>
          <w:sz w:val="24"/>
          <w:szCs w:val="24"/>
        </w:rPr>
        <w:t>. УСЛОВИЯ ФИНАНСИРОВАНИЯ</w:t>
      </w:r>
    </w:p>
    <w:p w:rsidR="00243910" w:rsidRDefault="00F60C95" w:rsidP="002A18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Фестиваля е</w:t>
      </w:r>
      <w:r w:rsidR="00774AE2">
        <w:rPr>
          <w:rFonts w:ascii="Times New Roman" w:hAnsi="Times New Roman" w:cs="Times New Roman"/>
          <w:sz w:val="24"/>
          <w:szCs w:val="24"/>
        </w:rPr>
        <w:t>диноборств несут</w:t>
      </w:r>
      <w:r w:rsidR="00280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71C" w:rsidRDefault="00280FFC" w:rsidP="002A18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ДО «</w:t>
      </w:r>
      <w:r w:rsidR="00774AE2">
        <w:rPr>
          <w:rFonts w:ascii="Times New Roman" w:hAnsi="Times New Roman" w:cs="Times New Roman"/>
          <w:sz w:val="24"/>
          <w:szCs w:val="24"/>
        </w:rPr>
        <w:t>Увинский ДД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C5289">
        <w:rPr>
          <w:rFonts w:ascii="Times New Roman" w:hAnsi="Times New Roman" w:cs="Times New Roman"/>
          <w:sz w:val="24"/>
          <w:szCs w:val="24"/>
        </w:rPr>
        <w:t xml:space="preserve"> </w:t>
      </w:r>
      <w:r w:rsidR="00373931">
        <w:rPr>
          <w:rFonts w:ascii="Times New Roman" w:hAnsi="Times New Roman" w:cs="Times New Roman"/>
          <w:sz w:val="24"/>
          <w:szCs w:val="24"/>
        </w:rPr>
        <w:t>и Удмуртская Федерация Рукопашного Боя</w:t>
      </w:r>
    </w:p>
    <w:p w:rsidR="00E80E2D" w:rsidRDefault="00E80E2D" w:rsidP="003B3BC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BC5" w:rsidRDefault="007B431E" w:rsidP="003B3BC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5D41" w:rsidRPr="004E096F">
        <w:rPr>
          <w:rFonts w:ascii="Times New Roman" w:hAnsi="Times New Roman" w:cs="Times New Roman"/>
          <w:b/>
          <w:bCs/>
          <w:sz w:val="24"/>
          <w:szCs w:val="24"/>
        </w:rPr>
        <w:t>. ОБЕСПЕЧЕНИЕ БЕЗОПАСНОСТИ УЧАСТНИКОВ И ЗРИТЕЛЕЙ</w:t>
      </w:r>
    </w:p>
    <w:p w:rsidR="003B3BC5" w:rsidRDefault="004D5D41" w:rsidP="002A18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Обеспечение общественного порядка и безопасности участников и зрителей во</w:t>
      </w:r>
      <w:r w:rsidR="003B3BC5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время проведения соревнований возлагается на спортивно-патриотический клуб единоборств</w:t>
      </w:r>
    </w:p>
    <w:p w:rsidR="003B3BC5" w:rsidRDefault="00546C35" w:rsidP="003B3B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ИТЯЗЬ» </w:t>
      </w:r>
      <w:r w:rsidR="004D5D41" w:rsidRPr="004E096F">
        <w:rPr>
          <w:rFonts w:ascii="Times New Roman" w:hAnsi="Times New Roman" w:cs="Times New Roman"/>
          <w:sz w:val="24"/>
          <w:szCs w:val="24"/>
        </w:rPr>
        <w:t xml:space="preserve"> и ГСК.</w:t>
      </w:r>
    </w:p>
    <w:p w:rsidR="004D5D41" w:rsidRDefault="004D5D41" w:rsidP="007B431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6F">
        <w:rPr>
          <w:rFonts w:ascii="Times New Roman" w:hAnsi="Times New Roman" w:cs="Times New Roman"/>
          <w:sz w:val="24"/>
          <w:szCs w:val="24"/>
        </w:rPr>
        <w:t>Во время соревнований в местах их проведения должен находиться</w:t>
      </w:r>
      <w:r w:rsidR="003B3BC5">
        <w:rPr>
          <w:rFonts w:ascii="Times New Roman" w:hAnsi="Times New Roman" w:cs="Times New Roman"/>
          <w:sz w:val="24"/>
          <w:szCs w:val="24"/>
        </w:rPr>
        <w:t xml:space="preserve"> </w:t>
      </w:r>
      <w:r w:rsidRPr="004E096F">
        <w:rPr>
          <w:rFonts w:ascii="Times New Roman" w:hAnsi="Times New Roman" w:cs="Times New Roman"/>
          <w:sz w:val="24"/>
          <w:szCs w:val="24"/>
        </w:rPr>
        <w:t>соответствующий медицинский персонал для оказания помощи в случае необходимости.</w:t>
      </w:r>
    </w:p>
    <w:p w:rsidR="00546C35" w:rsidRPr="00546C35" w:rsidRDefault="00546C35" w:rsidP="00F9748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взнос – 100 р.</w:t>
      </w:r>
    </w:p>
    <w:p w:rsidR="00B360B0" w:rsidRDefault="00B360B0" w:rsidP="003B3BC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C03" w:rsidRDefault="004D5D41" w:rsidP="007B431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96F">
        <w:rPr>
          <w:rFonts w:ascii="Times New Roman" w:hAnsi="Times New Roman" w:cs="Times New Roman"/>
          <w:b/>
          <w:bCs/>
          <w:sz w:val="24"/>
          <w:szCs w:val="24"/>
        </w:rPr>
        <w:t>ПОЛОЖЕНИЕ ЯВЛЯЕТСЯ ФИЦИАЛЬНЫМ ВЫЗОВОМ НА СОРЕВНОВАНИЯ</w:t>
      </w:r>
      <w:r w:rsidR="007B43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10BA" w:rsidRPr="00F9748A" w:rsidRDefault="006E5C03" w:rsidP="00F974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E10BA" w:rsidRPr="00F648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x-none" w:eastAsia="x-none"/>
        </w:rPr>
        <w:lastRenderedPageBreak/>
        <w:t>Приложение 1</w:t>
      </w:r>
    </w:p>
    <w:p w:rsidR="006E5C03" w:rsidRPr="00A15BE8" w:rsidRDefault="006E5C03" w:rsidP="006E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от родителей на участие в соревнованиях</w:t>
      </w:r>
    </w:p>
    <w:p w:rsidR="006E5C03" w:rsidRPr="00A15BE8" w:rsidRDefault="006E5C03" w:rsidP="006E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C03" w:rsidRPr="00A15BE8" w:rsidRDefault="006E5C03" w:rsidP="006E5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C03" w:rsidRPr="00A15BE8" w:rsidRDefault="006E5C03" w:rsidP="006E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</w:t>
      </w:r>
    </w:p>
    <w:p w:rsidR="006E5C03" w:rsidRPr="00A15BE8" w:rsidRDefault="006E5C03" w:rsidP="006E5C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, родителя или законного представителя, полностью</w:t>
      </w:r>
    </w:p>
    <w:p w:rsidR="006E5C03" w:rsidRPr="00A15BE8" w:rsidRDefault="006E5C03" w:rsidP="00825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своему сы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очери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="008250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6E5C03" w:rsidRPr="00A15BE8" w:rsidRDefault="006E5C03" w:rsidP="006E5C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полностью</w:t>
      </w:r>
    </w:p>
    <w:p w:rsidR="006E5C03" w:rsidRPr="00A15BE8" w:rsidRDefault="00F9748A" w:rsidP="006E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6E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</w:t>
      </w:r>
      <w:r w:rsidR="002B3E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2B3E69" w:rsidRPr="002B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м </w:t>
      </w:r>
      <w:r w:rsidR="002B3E69">
        <w:rPr>
          <w:rFonts w:ascii="Times New Roman" w:hAnsi="Times New Roman" w:cs="Times New Roman"/>
          <w:sz w:val="24"/>
          <w:szCs w:val="24"/>
        </w:rPr>
        <w:t>Фестивале</w:t>
      </w:r>
      <w:r w:rsidR="002B3E69" w:rsidRPr="004E096F">
        <w:rPr>
          <w:rFonts w:ascii="Times New Roman" w:hAnsi="Times New Roman" w:cs="Times New Roman"/>
          <w:sz w:val="24"/>
          <w:szCs w:val="24"/>
        </w:rPr>
        <w:t xml:space="preserve"> единоборств  п. </w:t>
      </w:r>
      <w:proofErr w:type="spellStart"/>
      <w:r w:rsidR="002B3E69" w:rsidRPr="004E096F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 w:rsidR="002B3E69">
        <w:rPr>
          <w:rFonts w:ascii="Times New Roman" w:hAnsi="Times New Roman" w:cs="Times New Roman"/>
          <w:sz w:val="24"/>
          <w:szCs w:val="24"/>
        </w:rPr>
        <w:t>,</w:t>
      </w:r>
      <w:r w:rsidR="002B3E69" w:rsidRPr="00E478DA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"Отечество мое-Россия" </w:t>
      </w:r>
      <w:proofErr w:type="gramStart"/>
      <w:r w:rsidR="002B3E69" w:rsidRPr="00E478DA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>посвященный</w:t>
      </w:r>
      <w:proofErr w:type="gramEnd"/>
      <w:r w:rsidR="002B3E69" w:rsidRPr="00E478DA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Дню воинской славы, (77</w:t>
      </w:r>
      <w:r w:rsidR="00373931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5 </w:t>
      </w:r>
      <w:proofErr w:type="spellStart"/>
      <w:r w:rsidR="00373931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>летию</w:t>
      </w:r>
      <w:proofErr w:type="spellEnd"/>
      <w:r w:rsidR="00373931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битвы на Чудском озере)</w:t>
      </w:r>
      <w:r w:rsidR="006E5C03"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E5C03" w:rsidRPr="00A15BE8" w:rsidRDefault="00F9748A" w:rsidP="006E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ого </w:t>
      </w:r>
      <w:r w:rsidR="002B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3E69" w:rsidRPr="002B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E5C03"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B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</w:t>
      </w:r>
      <w:r w:rsidR="006E5C03"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46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E5C03"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E5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98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E4698D">
        <w:rPr>
          <w:rFonts w:ascii="Times New Roman" w:eastAsia="Times New Roman" w:hAnsi="Times New Roman" w:cs="Times New Roman"/>
          <w:sz w:val="24"/>
          <w:szCs w:val="24"/>
          <w:lang w:eastAsia="ru-RU"/>
        </w:rPr>
        <w:t>в_</w:t>
      </w:r>
      <w:r w:rsidR="006E5C03"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</w:t>
      </w:r>
      <w:proofErr w:type="spellEnd"/>
      <w:r w:rsidR="006E5C03"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C03"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билейный»</w:t>
      </w:r>
      <w:r w:rsidR="006E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Ува, ул. </w:t>
      </w:r>
      <w:proofErr w:type="spellStart"/>
      <w:r w:rsidR="006E5C03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="006E5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)</w:t>
      </w:r>
      <w:r w:rsidR="006E5C03"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  <w:proofErr w:type="gramEnd"/>
    </w:p>
    <w:p w:rsidR="006E5C03" w:rsidRDefault="006E5C03" w:rsidP="006E5C03">
      <w:pPr>
        <w:tabs>
          <w:tab w:val="left" w:pos="1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проведения</w:t>
      </w:r>
      <w:r w:rsidRPr="00A15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роведения</w:t>
      </w:r>
    </w:p>
    <w:p w:rsidR="006E5C03" w:rsidRDefault="006E5C03" w:rsidP="006E5C03">
      <w:pPr>
        <w:tabs>
          <w:tab w:val="left" w:pos="1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E5C03" w:rsidRPr="00A15BE8" w:rsidRDefault="006E5C03" w:rsidP="006E5C03">
      <w:pPr>
        <w:tabs>
          <w:tab w:val="left" w:pos="1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рганизатор </w:t>
      </w:r>
      <w:r w:rsidR="002B3E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стиваля: МУ ДО «Увинский ДДТ»</w:t>
      </w:r>
    </w:p>
    <w:p w:rsidR="006E5C03" w:rsidRPr="00A15BE8" w:rsidRDefault="006E5C03" w:rsidP="006E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C03" w:rsidRPr="00A15BE8" w:rsidRDefault="006E5C03" w:rsidP="006E5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</w:t>
      </w:r>
    </w:p>
    <w:p w:rsidR="006E5C03" w:rsidRPr="00A15BE8" w:rsidRDefault="006E5C03" w:rsidP="006E5C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Расшифровк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Дата</w:t>
      </w:r>
    </w:p>
    <w:p w:rsidR="002B3E69" w:rsidRPr="00A15BE8" w:rsidRDefault="002B3E69" w:rsidP="002B3E69">
      <w:pPr>
        <w:tabs>
          <w:tab w:val="left" w:pos="2910"/>
          <w:tab w:val="left" w:pos="452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9748A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от родителей на участие в соревнованиях</w:t>
      </w:r>
    </w:p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</w:t>
      </w:r>
    </w:p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, родителя или законного представителя, полностью</w:t>
      </w:r>
    </w:p>
    <w:p w:rsidR="00F9748A" w:rsidRPr="00A15BE8" w:rsidRDefault="00F9748A" w:rsidP="00F97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своему сы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очери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полностью</w:t>
      </w: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B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м </w:t>
      </w: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4E096F">
        <w:rPr>
          <w:rFonts w:ascii="Times New Roman" w:hAnsi="Times New Roman" w:cs="Times New Roman"/>
          <w:sz w:val="24"/>
          <w:szCs w:val="24"/>
        </w:rPr>
        <w:t xml:space="preserve"> единоборств  п. </w:t>
      </w:r>
      <w:proofErr w:type="spellStart"/>
      <w:r w:rsidRPr="004E096F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78DA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"Отечество мое-Россия" </w:t>
      </w:r>
      <w:proofErr w:type="gramStart"/>
      <w:r w:rsidRPr="00E478DA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>посвященный</w:t>
      </w:r>
      <w:proofErr w:type="gramEnd"/>
      <w:r w:rsidRPr="00E478DA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Дню воинской славы, (77</w:t>
      </w:r>
      <w:r w:rsidR="00373931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5 </w:t>
      </w:r>
      <w:proofErr w:type="spellStart"/>
      <w:r w:rsidR="00373931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>летию</w:t>
      </w:r>
      <w:proofErr w:type="spellEnd"/>
      <w:r w:rsidR="00373931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битвы на Чудском озере)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ого   </w:t>
      </w:r>
      <w:r w:rsidRPr="002B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_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</w:t>
      </w:r>
      <w:proofErr w:type="spellEnd"/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билей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)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  <w:proofErr w:type="gramEnd"/>
    </w:p>
    <w:p w:rsidR="00F9748A" w:rsidRDefault="00F9748A" w:rsidP="00F9748A">
      <w:pPr>
        <w:tabs>
          <w:tab w:val="left" w:pos="1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проведения</w:t>
      </w:r>
      <w:r w:rsidRPr="00A15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роведения</w:t>
      </w:r>
    </w:p>
    <w:p w:rsidR="00F9748A" w:rsidRDefault="00F9748A" w:rsidP="00F9748A">
      <w:pPr>
        <w:tabs>
          <w:tab w:val="left" w:pos="1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9748A" w:rsidRPr="00A15BE8" w:rsidRDefault="00F9748A" w:rsidP="00F9748A">
      <w:pPr>
        <w:tabs>
          <w:tab w:val="left" w:pos="1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изатор Фестиваля: МУ ДО «Увинский ДДТ»</w:t>
      </w: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</w:t>
      </w: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Расшифровк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Дата</w:t>
      </w:r>
    </w:p>
    <w:p w:rsidR="008250C7" w:rsidRDefault="008250C7" w:rsidP="008250C7"/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от родителей на участие в соревнованиях</w:t>
      </w:r>
    </w:p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</w:t>
      </w:r>
    </w:p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, родителя или законного представителя, полностью</w:t>
      </w:r>
    </w:p>
    <w:p w:rsidR="00F9748A" w:rsidRPr="00A15BE8" w:rsidRDefault="00F9748A" w:rsidP="00F97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своему сы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очери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F9748A" w:rsidRPr="00A15BE8" w:rsidRDefault="00F9748A" w:rsidP="00F974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полностью</w:t>
      </w: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B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м </w:t>
      </w:r>
      <w:r>
        <w:rPr>
          <w:rFonts w:ascii="Times New Roman" w:hAnsi="Times New Roman" w:cs="Times New Roman"/>
          <w:sz w:val="24"/>
          <w:szCs w:val="24"/>
        </w:rPr>
        <w:t>Фестивале</w:t>
      </w:r>
      <w:r w:rsidRPr="004E096F">
        <w:rPr>
          <w:rFonts w:ascii="Times New Roman" w:hAnsi="Times New Roman" w:cs="Times New Roman"/>
          <w:sz w:val="24"/>
          <w:szCs w:val="24"/>
        </w:rPr>
        <w:t xml:space="preserve"> единоборств  п. </w:t>
      </w:r>
      <w:proofErr w:type="spellStart"/>
      <w:r w:rsidRPr="004E096F">
        <w:rPr>
          <w:rFonts w:ascii="Times New Roman" w:hAnsi="Times New Roman" w:cs="Times New Roman"/>
          <w:sz w:val="24"/>
          <w:szCs w:val="24"/>
        </w:rPr>
        <w:t>У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78DA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"Отечество мое-Россия" посвященный Дню воинской славы, (77</w:t>
      </w:r>
      <w:r w:rsidR="00373931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5 </w:t>
      </w:r>
      <w:proofErr w:type="spellStart"/>
      <w:r w:rsidR="00373931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>летию</w:t>
      </w:r>
      <w:proofErr w:type="spellEnd"/>
      <w:r w:rsidR="00373931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битвы на Чудском озере)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ого   </w:t>
      </w:r>
      <w:r w:rsidRPr="002B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_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</w:t>
      </w:r>
      <w:proofErr w:type="spellEnd"/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билей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)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  <w:proofErr w:type="gramEnd"/>
    </w:p>
    <w:p w:rsidR="00F9748A" w:rsidRDefault="00F9748A" w:rsidP="00F9748A">
      <w:pPr>
        <w:tabs>
          <w:tab w:val="left" w:pos="1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проведения</w:t>
      </w:r>
      <w:r w:rsidRPr="00A15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проведения</w:t>
      </w:r>
    </w:p>
    <w:p w:rsidR="00F9748A" w:rsidRDefault="00F9748A" w:rsidP="00F9748A">
      <w:pPr>
        <w:tabs>
          <w:tab w:val="left" w:pos="1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9748A" w:rsidRPr="00A15BE8" w:rsidRDefault="00F9748A" w:rsidP="00F9748A">
      <w:pPr>
        <w:tabs>
          <w:tab w:val="left" w:pos="15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изатор Фестиваля: МУ ДО «Увинский ДДТ»</w:t>
      </w: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</w:t>
      </w:r>
    </w:p>
    <w:p w:rsidR="00F9748A" w:rsidRPr="00A15BE8" w:rsidRDefault="00F9748A" w:rsidP="00F974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5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Расшифровк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Дата</w:t>
      </w:r>
    </w:p>
    <w:p w:rsidR="00F9748A" w:rsidRPr="008250C7" w:rsidRDefault="00F9748A" w:rsidP="008250C7"/>
    <w:sectPr w:rsidR="00F9748A" w:rsidRPr="008250C7" w:rsidSect="008250C7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4E" w:rsidRDefault="0045254E" w:rsidP="00227E58">
      <w:pPr>
        <w:spacing w:after="0" w:line="240" w:lineRule="auto"/>
      </w:pPr>
      <w:r>
        <w:separator/>
      </w:r>
    </w:p>
  </w:endnote>
  <w:endnote w:type="continuationSeparator" w:id="0">
    <w:p w:rsidR="0045254E" w:rsidRDefault="0045254E" w:rsidP="002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4E" w:rsidRDefault="0045254E" w:rsidP="00227E58">
      <w:pPr>
        <w:spacing w:after="0" w:line="240" w:lineRule="auto"/>
      </w:pPr>
      <w:r>
        <w:separator/>
      </w:r>
    </w:p>
  </w:footnote>
  <w:footnote w:type="continuationSeparator" w:id="0">
    <w:p w:rsidR="0045254E" w:rsidRDefault="0045254E" w:rsidP="00227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3C"/>
    <w:rsid w:val="0001252A"/>
    <w:rsid w:val="00017D1F"/>
    <w:rsid w:val="0005438D"/>
    <w:rsid w:val="00056EB6"/>
    <w:rsid w:val="000975D4"/>
    <w:rsid w:val="00102E6B"/>
    <w:rsid w:val="001043EF"/>
    <w:rsid w:val="0013743B"/>
    <w:rsid w:val="001C6F1C"/>
    <w:rsid w:val="001E2F61"/>
    <w:rsid w:val="001E4CE7"/>
    <w:rsid w:val="00207DDA"/>
    <w:rsid w:val="0021303C"/>
    <w:rsid w:val="00220BAB"/>
    <w:rsid w:val="00223A5F"/>
    <w:rsid w:val="00225C97"/>
    <w:rsid w:val="00227E58"/>
    <w:rsid w:val="00242DB9"/>
    <w:rsid w:val="00243910"/>
    <w:rsid w:val="00262246"/>
    <w:rsid w:val="00274F60"/>
    <w:rsid w:val="00280FFC"/>
    <w:rsid w:val="002810DF"/>
    <w:rsid w:val="002A1897"/>
    <w:rsid w:val="002B196D"/>
    <w:rsid w:val="002B3E69"/>
    <w:rsid w:val="002C5289"/>
    <w:rsid w:val="002E2F59"/>
    <w:rsid w:val="003029D3"/>
    <w:rsid w:val="0033782B"/>
    <w:rsid w:val="003438FE"/>
    <w:rsid w:val="003623F0"/>
    <w:rsid w:val="00373931"/>
    <w:rsid w:val="003B3BC5"/>
    <w:rsid w:val="003C4332"/>
    <w:rsid w:val="003D7C9C"/>
    <w:rsid w:val="003F77BC"/>
    <w:rsid w:val="004027C4"/>
    <w:rsid w:val="00421B15"/>
    <w:rsid w:val="0045254E"/>
    <w:rsid w:val="0046171C"/>
    <w:rsid w:val="00474CC4"/>
    <w:rsid w:val="004754BA"/>
    <w:rsid w:val="0048528A"/>
    <w:rsid w:val="004978F3"/>
    <w:rsid w:val="004D4D29"/>
    <w:rsid w:val="004D5692"/>
    <w:rsid w:val="004D5D41"/>
    <w:rsid w:val="004E096F"/>
    <w:rsid w:val="004E10BA"/>
    <w:rsid w:val="004F2A26"/>
    <w:rsid w:val="0051270F"/>
    <w:rsid w:val="0051640E"/>
    <w:rsid w:val="00546C35"/>
    <w:rsid w:val="00561D5B"/>
    <w:rsid w:val="0056206E"/>
    <w:rsid w:val="00575EEC"/>
    <w:rsid w:val="0057765A"/>
    <w:rsid w:val="005B20E2"/>
    <w:rsid w:val="00603421"/>
    <w:rsid w:val="006207F8"/>
    <w:rsid w:val="00630DA1"/>
    <w:rsid w:val="00644604"/>
    <w:rsid w:val="00693A0F"/>
    <w:rsid w:val="006E5C03"/>
    <w:rsid w:val="006F6397"/>
    <w:rsid w:val="00707A6A"/>
    <w:rsid w:val="0071630D"/>
    <w:rsid w:val="00743AFE"/>
    <w:rsid w:val="00774AE2"/>
    <w:rsid w:val="00775B3E"/>
    <w:rsid w:val="007A6E30"/>
    <w:rsid w:val="007A6F71"/>
    <w:rsid w:val="007B431E"/>
    <w:rsid w:val="008140AC"/>
    <w:rsid w:val="008250C7"/>
    <w:rsid w:val="008473D2"/>
    <w:rsid w:val="00860B90"/>
    <w:rsid w:val="00861E10"/>
    <w:rsid w:val="00896C3D"/>
    <w:rsid w:val="008F5301"/>
    <w:rsid w:val="00982A5D"/>
    <w:rsid w:val="00A118D3"/>
    <w:rsid w:val="00A2745B"/>
    <w:rsid w:val="00A37309"/>
    <w:rsid w:val="00AA1E2D"/>
    <w:rsid w:val="00AB6673"/>
    <w:rsid w:val="00AC69F6"/>
    <w:rsid w:val="00AD2932"/>
    <w:rsid w:val="00AD5AD8"/>
    <w:rsid w:val="00B34B49"/>
    <w:rsid w:val="00B360B0"/>
    <w:rsid w:val="00B47048"/>
    <w:rsid w:val="00B80CB5"/>
    <w:rsid w:val="00BF285D"/>
    <w:rsid w:val="00C11514"/>
    <w:rsid w:val="00C16A9A"/>
    <w:rsid w:val="00C237B1"/>
    <w:rsid w:val="00C36890"/>
    <w:rsid w:val="00C42485"/>
    <w:rsid w:val="00C50C70"/>
    <w:rsid w:val="00C839C8"/>
    <w:rsid w:val="00C850F6"/>
    <w:rsid w:val="00CD585E"/>
    <w:rsid w:val="00CF1990"/>
    <w:rsid w:val="00CF7C3D"/>
    <w:rsid w:val="00D27391"/>
    <w:rsid w:val="00D67A10"/>
    <w:rsid w:val="00DB1F0B"/>
    <w:rsid w:val="00DB4701"/>
    <w:rsid w:val="00DD70C2"/>
    <w:rsid w:val="00E074AB"/>
    <w:rsid w:val="00E26A00"/>
    <w:rsid w:val="00E4698D"/>
    <w:rsid w:val="00E478DA"/>
    <w:rsid w:val="00E712A3"/>
    <w:rsid w:val="00E77BE4"/>
    <w:rsid w:val="00E80E2D"/>
    <w:rsid w:val="00E92DE7"/>
    <w:rsid w:val="00EB6CD0"/>
    <w:rsid w:val="00F3127B"/>
    <w:rsid w:val="00F43DB8"/>
    <w:rsid w:val="00F60C95"/>
    <w:rsid w:val="00F648A3"/>
    <w:rsid w:val="00F9748A"/>
    <w:rsid w:val="00F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9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839C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E58"/>
  </w:style>
  <w:style w:type="paragraph" w:styleId="a7">
    <w:name w:val="footer"/>
    <w:basedOn w:val="a"/>
    <w:link w:val="a8"/>
    <w:uiPriority w:val="99"/>
    <w:unhideWhenUsed/>
    <w:rsid w:val="002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E58"/>
  </w:style>
  <w:style w:type="table" w:styleId="a9">
    <w:name w:val="Table Grid"/>
    <w:basedOn w:val="a1"/>
    <w:uiPriority w:val="59"/>
    <w:rsid w:val="00227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253A"/>
  </w:style>
  <w:style w:type="character" w:customStyle="1" w:styleId="Bodytext">
    <w:name w:val="Body text_"/>
    <w:basedOn w:val="a0"/>
    <w:link w:val="6"/>
    <w:rsid w:val="0051270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3">
    <w:name w:val="Основной текст3"/>
    <w:basedOn w:val="Bodytext"/>
    <w:rsid w:val="0051270F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51270F"/>
    <w:pPr>
      <w:widowControl w:val="0"/>
      <w:shd w:val="clear" w:color="auto" w:fill="FFFFFF"/>
      <w:spacing w:after="240" w:line="270" w:lineRule="exac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4">
    <w:name w:val="Основной текст4"/>
    <w:basedOn w:val="Bodytext"/>
    <w:rsid w:val="0051270F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4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9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839C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E58"/>
  </w:style>
  <w:style w:type="paragraph" w:styleId="a7">
    <w:name w:val="footer"/>
    <w:basedOn w:val="a"/>
    <w:link w:val="a8"/>
    <w:uiPriority w:val="99"/>
    <w:unhideWhenUsed/>
    <w:rsid w:val="002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E58"/>
  </w:style>
  <w:style w:type="table" w:styleId="a9">
    <w:name w:val="Table Grid"/>
    <w:basedOn w:val="a1"/>
    <w:uiPriority w:val="59"/>
    <w:rsid w:val="00227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253A"/>
  </w:style>
  <w:style w:type="character" w:customStyle="1" w:styleId="Bodytext">
    <w:name w:val="Body text_"/>
    <w:basedOn w:val="a0"/>
    <w:link w:val="6"/>
    <w:rsid w:val="0051270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3">
    <w:name w:val="Основной текст3"/>
    <w:basedOn w:val="Bodytext"/>
    <w:rsid w:val="0051270F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51270F"/>
    <w:pPr>
      <w:widowControl w:val="0"/>
      <w:shd w:val="clear" w:color="auto" w:fill="FFFFFF"/>
      <w:spacing w:after="240" w:line="270" w:lineRule="exac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4">
    <w:name w:val="Основной текст4"/>
    <w:basedOn w:val="Bodytext"/>
    <w:rsid w:val="0051270F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4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mapia.org/street/16993821/ru/%D1%83%D0%BB-%D0%9A%D0%B0%D1%80%D0%BB%D0%B0-%D0%9C%D0%B0%D1%80%D0%BA%D1%81%D0%B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BC08-E5B7-4668-8C23-2825056C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Николаевич</cp:lastModifiedBy>
  <cp:revision>51</cp:revision>
  <cp:lastPrinted>2017-01-17T10:34:00Z</cp:lastPrinted>
  <dcterms:created xsi:type="dcterms:W3CDTF">2015-10-12T08:56:00Z</dcterms:created>
  <dcterms:modified xsi:type="dcterms:W3CDTF">2017-04-07T10:51:00Z</dcterms:modified>
</cp:coreProperties>
</file>